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AF65F" w14:textId="10002660" w:rsidR="00404CB9" w:rsidRPr="00582730" w:rsidRDefault="0010264C" w:rsidP="00FA5E1E">
      <w:pPr>
        <w:jc w:val="center"/>
        <w:rPr>
          <w:rFonts w:ascii="Arial" w:hAnsi="Arial"/>
          <w:b/>
          <w:bCs/>
          <w:sz w:val="32"/>
          <w:szCs w:val="28"/>
        </w:rPr>
      </w:pPr>
      <w:r w:rsidRPr="00582730">
        <w:rPr>
          <w:rFonts w:ascii="Arial" w:hAnsi="Arial"/>
          <w:b/>
          <w:bCs/>
          <w:sz w:val="32"/>
          <w:szCs w:val="28"/>
        </w:rPr>
        <w:t>ACCESS REQUIREMENTS FORM</w:t>
      </w:r>
    </w:p>
    <w:p w14:paraId="3B4AF140" w14:textId="4515E92F" w:rsidR="003923B6" w:rsidRPr="007874F0" w:rsidRDefault="003923B6" w:rsidP="003923B6">
      <w:pPr>
        <w:jc w:val="both"/>
        <w:rPr>
          <w:rFonts w:ascii="Arial" w:hAnsi="Arial"/>
          <w:b/>
          <w:bCs/>
          <w:sz w:val="28"/>
          <w:szCs w:val="28"/>
        </w:rPr>
      </w:pPr>
      <w:r w:rsidRPr="007874F0">
        <w:rPr>
          <w:rFonts w:ascii="Arial" w:hAnsi="Arial"/>
          <w:b/>
          <w:bCs/>
          <w:sz w:val="28"/>
          <w:szCs w:val="28"/>
        </w:rPr>
        <w:t>Submitting your form</w:t>
      </w:r>
    </w:p>
    <w:p w14:paraId="5B1080FA" w14:textId="64507C45" w:rsidR="008A7732" w:rsidRDefault="00E66BF4" w:rsidP="003923B6">
      <w:pPr>
        <w:jc w:val="both"/>
        <w:rPr>
          <w:rFonts w:ascii="Arial" w:hAnsi="Arial"/>
          <w:sz w:val="28"/>
          <w:szCs w:val="28"/>
        </w:rPr>
      </w:pPr>
      <w:r w:rsidRPr="007874F0">
        <w:rPr>
          <w:rFonts w:ascii="Arial" w:hAnsi="Arial"/>
          <w:sz w:val="28"/>
          <w:szCs w:val="28"/>
        </w:rPr>
        <w:t>Please fill out</w:t>
      </w:r>
      <w:r w:rsidR="007B6C96" w:rsidRPr="007874F0">
        <w:rPr>
          <w:rFonts w:ascii="Arial" w:hAnsi="Arial"/>
          <w:sz w:val="28"/>
          <w:szCs w:val="28"/>
        </w:rPr>
        <w:t xml:space="preserve"> all sections of </w:t>
      </w:r>
      <w:r w:rsidRPr="007874F0">
        <w:rPr>
          <w:rFonts w:ascii="Arial" w:hAnsi="Arial"/>
          <w:sz w:val="28"/>
          <w:szCs w:val="28"/>
        </w:rPr>
        <w:t>th</w:t>
      </w:r>
      <w:r w:rsidR="007B6C96" w:rsidRPr="007874F0">
        <w:rPr>
          <w:rFonts w:ascii="Arial" w:hAnsi="Arial"/>
          <w:sz w:val="28"/>
          <w:szCs w:val="28"/>
        </w:rPr>
        <w:t>is</w:t>
      </w:r>
      <w:r w:rsidRPr="007874F0">
        <w:rPr>
          <w:rFonts w:ascii="Arial" w:hAnsi="Arial"/>
          <w:sz w:val="28"/>
          <w:szCs w:val="28"/>
        </w:rPr>
        <w:t xml:space="preserve"> form</w:t>
      </w:r>
      <w:r w:rsidR="00582730">
        <w:rPr>
          <w:rFonts w:ascii="Arial" w:hAnsi="Arial"/>
          <w:sz w:val="28"/>
          <w:szCs w:val="28"/>
        </w:rPr>
        <w:t xml:space="preserve"> </w:t>
      </w:r>
      <w:r w:rsidRPr="007874F0">
        <w:rPr>
          <w:rFonts w:ascii="Arial" w:hAnsi="Arial"/>
          <w:sz w:val="28"/>
          <w:szCs w:val="28"/>
        </w:rPr>
        <w:t xml:space="preserve">so </w:t>
      </w:r>
      <w:r w:rsidR="006E0CE9" w:rsidRPr="007874F0">
        <w:rPr>
          <w:rFonts w:ascii="Arial" w:hAnsi="Arial"/>
          <w:sz w:val="28"/>
          <w:szCs w:val="28"/>
        </w:rPr>
        <w:t xml:space="preserve">our team are able to make every effort to ensure your requirements are met. </w:t>
      </w:r>
    </w:p>
    <w:p w14:paraId="1246FA8D" w14:textId="758DCB64" w:rsidR="00516163" w:rsidRDefault="00516163" w:rsidP="003923B6">
      <w:pPr>
        <w:jc w:val="both"/>
        <w:rPr>
          <w:rFonts w:ascii="Arial" w:hAnsi="Arial"/>
          <w:sz w:val="28"/>
          <w:szCs w:val="28"/>
        </w:rPr>
      </w:pPr>
      <w:r>
        <w:rPr>
          <w:rFonts w:ascii="Arial" w:hAnsi="Arial"/>
          <w:sz w:val="28"/>
          <w:szCs w:val="28"/>
        </w:rPr>
        <w:t xml:space="preserve">Email your completed form to: </w:t>
      </w:r>
      <w:r w:rsidRPr="00C2045D">
        <w:rPr>
          <w:rFonts w:ascii="Arial" w:hAnsi="Arial"/>
          <w:b/>
          <w:sz w:val="28"/>
          <w:szCs w:val="28"/>
        </w:rPr>
        <w:t>info.su@manchester.ac.uk</w:t>
      </w:r>
    </w:p>
    <w:p w14:paraId="0FC03ACD" w14:textId="7518AC8F" w:rsidR="00C2045D" w:rsidRPr="00C2045D" w:rsidRDefault="00516163" w:rsidP="00C2045D">
      <w:pPr>
        <w:pStyle w:val="NoSpacing"/>
        <w:rPr>
          <w:rFonts w:ascii="Arial" w:hAnsi="Arial"/>
          <w:b/>
          <w:sz w:val="28"/>
        </w:rPr>
      </w:pPr>
      <w:r w:rsidRPr="00C2045D">
        <w:rPr>
          <w:rFonts w:ascii="Arial" w:hAnsi="Arial"/>
          <w:sz w:val="28"/>
          <w:szCs w:val="28"/>
        </w:rPr>
        <w:t xml:space="preserve">Or </w:t>
      </w:r>
      <w:r w:rsidR="00C2045D">
        <w:rPr>
          <w:rFonts w:ascii="Arial" w:hAnsi="Arial"/>
          <w:sz w:val="28"/>
          <w:szCs w:val="28"/>
        </w:rPr>
        <w:t xml:space="preserve">post it to:  </w:t>
      </w:r>
      <w:r w:rsidRPr="00C2045D">
        <w:rPr>
          <w:rFonts w:ascii="Arial" w:hAnsi="Arial"/>
          <w:b/>
          <w:sz w:val="28"/>
        </w:rPr>
        <w:t>Access</w:t>
      </w:r>
    </w:p>
    <w:p w14:paraId="25BBE353" w14:textId="7E79E4EE" w:rsidR="00C2045D" w:rsidRPr="00C2045D" w:rsidRDefault="00516163" w:rsidP="00C2045D">
      <w:pPr>
        <w:pStyle w:val="NoSpacing"/>
        <w:ind w:left="1701"/>
        <w:rPr>
          <w:rFonts w:ascii="Arial" w:hAnsi="Arial"/>
          <w:b/>
          <w:sz w:val="28"/>
        </w:rPr>
      </w:pPr>
      <w:r w:rsidRPr="00C2045D">
        <w:rPr>
          <w:rFonts w:ascii="Arial" w:hAnsi="Arial"/>
          <w:b/>
          <w:sz w:val="28"/>
        </w:rPr>
        <w:t>University of Manchester Students</w:t>
      </w:r>
      <w:r w:rsidR="00C2045D">
        <w:rPr>
          <w:rFonts w:ascii="Arial" w:hAnsi="Arial"/>
          <w:b/>
          <w:sz w:val="28"/>
        </w:rPr>
        <w:t>’</w:t>
      </w:r>
      <w:r w:rsidRPr="00C2045D">
        <w:rPr>
          <w:rFonts w:ascii="Arial" w:hAnsi="Arial"/>
          <w:b/>
          <w:sz w:val="28"/>
        </w:rPr>
        <w:t xml:space="preserve"> Union</w:t>
      </w:r>
    </w:p>
    <w:p w14:paraId="1592142C" w14:textId="340C9B3B" w:rsidR="00C2045D" w:rsidRDefault="00C2045D" w:rsidP="00C2045D">
      <w:pPr>
        <w:pStyle w:val="NoSpacing"/>
        <w:ind w:left="1701"/>
        <w:rPr>
          <w:rFonts w:ascii="Arial" w:hAnsi="Arial"/>
          <w:b/>
          <w:sz w:val="28"/>
        </w:rPr>
      </w:pPr>
      <w:r w:rsidRPr="00C2045D">
        <w:rPr>
          <w:rFonts w:ascii="Arial" w:hAnsi="Arial"/>
          <w:b/>
          <w:sz w:val="28"/>
        </w:rPr>
        <w:t>Oxford Road</w:t>
      </w:r>
    </w:p>
    <w:p w14:paraId="1A604538" w14:textId="7A4C3913" w:rsidR="00C2045D" w:rsidRPr="00C2045D" w:rsidRDefault="00C2045D" w:rsidP="00C2045D">
      <w:pPr>
        <w:pStyle w:val="NoSpacing"/>
        <w:ind w:left="1701"/>
        <w:rPr>
          <w:rFonts w:ascii="Arial" w:hAnsi="Arial"/>
          <w:b/>
          <w:sz w:val="28"/>
          <w:szCs w:val="28"/>
        </w:rPr>
      </w:pPr>
      <w:r>
        <w:rPr>
          <w:rFonts w:ascii="Arial" w:hAnsi="Arial"/>
          <w:b/>
          <w:sz w:val="28"/>
        </w:rPr>
        <w:t>Manchester</w:t>
      </w:r>
    </w:p>
    <w:p w14:paraId="778C2559" w14:textId="25507333" w:rsidR="00C2045D" w:rsidRPr="00C2045D" w:rsidRDefault="00C2045D" w:rsidP="00C2045D">
      <w:pPr>
        <w:pStyle w:val="NoSpacing"/>
        <w:ind w:left="1701"/>
        <w:rPr>
          <w:rFonts w:ascii="Arial" w:hAnsi="Arial"/>
          <w:b/>
          <w:sz w:val="28"/>
        </w:rPr>
      </w:pPr>
      <w:r w:rsidRPr="00C2045D">
        <w:rPr>
          <w:rFonts w:ascii="Arial" w:hAnsi="Arial"/>
          <w:b/>
          <w:sz w:val="28"/>
        </w:rPr>
        <w:t>M13</w:t>
      </w:r>
      <w:r>
        <w:rPr>
          <w:rFonts w:ascii="Arial" w:hAnsi="Arial"/>
          <w:b/>
          <w:sz w:val="28"/>
        </w:rPr>
        <w:t xml:space="preserve"> </w:t>
      </w:r>
      <w:r w:rsidRPr="00C2045D">
        <w:rPr>
          <w:rFonts w:ascii="Arial" w:hAnsi="Arial"/>
          <w:b/>
          <w:sz w:val="28"/>
        </w:rPr>
        <w:t>9PR</w:t>
      </w:r>
    </w:p>
    <w:p w14:paraId="24203350" w14:textId="77777777" w:rsidR="00C2045D" w:rsidRDefault="00C2045D" w:rsidP="00C2045D">
      <w:pPr>
        <w:pStyle w:val="NoSpacing"/>
        <w:rPr>
          <w:rFonts w:ascii="Arial" w:hAnsi="Arial"/>
          <w:sz w:val="28"/>
          <w:szCs w:val="28"/>
        </w:rPr>
      </w:pPr>
    </w:p>
    <w:p w14:paraId="496017CF" w14:textId="593695E5" w:rsidR="00C2045D" w:rsidRDefault="00C2045D" w:rsidP="00680FF3">
      <w:pPr>
        <w:pStyle w:val="NoSpacing"/>
        <w:jc w:val="both"/>
        <w:rPr>
          <w:rFonts w:ascii="Arial" w:hAnsi="Arial"/>
          <w:sz w:val="28"/>
          <w:szCs w:val="28"/>
        </w:rPr>
      </w:pPr>
      <w:r w:rsidRPr="007874F0">
        <w:rPr>
          <w:rFonts w:ascii="Arial" w:hAnsi="Arial"/>
          <w:sz w:val="28"/>
          <w:szCs w:val="28"/>
        </w:rPr>
        <w:t xml:space="preserve">If you require any help filling out the form, </w:t>
      </w:r>
      <w:r>
        <w:rPr>
          <w:rFonts w:ascii="Arial" w:hAnsi="Arial"/>
          <w:sz w:val="28"/>
          <w:szCs w:val="28"/>
        </w:rPr>
        <w:t xml:space="preserve">need the form in an alternative format </w:t>
      </w:r>
      <w:r w:rsidRPr="007874F0">
        <w:rPr>
          <w:rFonts w:ascii="Arial" w:hAnsi="Arial"/>
          <w:sz w:val="28"/>
          <w:szCs w:val="28"/>
        </w:rPr>
        <w:t xml:space="preserve">or have any questions regarding our facilities/events, please contact our </w:t>
      </w:r>
      <w:r>
        <w:rPr>
          <w:rFonts w:ascii="Arial" w:hAnsi="Arial"/>
          <w:sz w:val="28"/>
          <w:szCs w:val="28"/>
        </w:rPr>
        <w:t>box office team.</w:t>
      </w:r>
    </w:p>
    <w:p w14:paraId="31A27908" w14:textId="77777777" w:rsidR="00C2045D" w:rsidRDefault="00C2045D" w:rsidP="00582730">
      <w:pPr>
        <w:pStyle w:val="NoSpacing"/>
        <w:ind w:left="720"/>
        <w:rPr>
          <w:rFonts w:ascii="Arial" w:hAnsi="Arial"/>
          <w:sz w:val="28"/>
          <w:szCs w:val="28"/>
        </w:rPr>
      </w:pPr>
    </w:p>
    <w:p w14:paraId="03E66BB2" w14:textId="77777777" w:rsidR="00C2045D" w:rsidRPr="00C2045D" w:rsidRDefault="00C2045D" w:rsidP="00582730">
      <w:pPr>
        <w:pStyle w:val="NoSpacing"/>
        <w:ind w:left="720"/>
        <w:rPr>
          <w:rFonts w:ascii="Arial" w:hAnsi="Arial"/>
          <w:sz w:val="28"/>
          <w:szCs w:val="28"/>
        </w:rPr>
      </w:pPr>
      <w:r w:rsidRPr="00C2045D">
        <w:rPr>
          <w:rFonts w:ascii="Arial" w:hAnsi="Arial"/>
          <w:b/>
          <w:sz w:val="28"/>
          <w:szCs w:val="28"/>
        </w:rPr>
        <w:t>Phone:</w:t>
      </w:r>
      <w:r>
        <w:rPr>
          <w:rFonts w:ascii="Arial" w:hAnsi="Arial"/>
          <w:sz w:val="28"/>
          <w:szCs w:val="28"/>
        </w:rPr>
        <w:t xml:space="preserve"> </w:t>
      </w:r>
      <w:r w:rsidRPr="00C2045D">
        <w:rPr>
          <w:rFonts w:ascii="Arial" w:hAnsi="Arial"/>
          <w:sz w:val="28"/>
          <w:szCs w:val="28"/>
        </w:rPr>
        <w:t xml:space="preserve">0161 275 2930 </w:t>
      </w:r>
    </w:p>
    <w:p w14:paraId="6396344D" w14:textId="392C2C05" w:rsidR="00C2045D" w:rsidRDefault="00C2045D" w:rsidP="00582730">
      <w:pPr>
        <w:pStyle w:val="NoSpacing"/>
        <w:ind w:left="720"/>
        <w:rPr>
          <w:rFonts w:ascii="Arial" w:hAnsi="Arial"/>
          <w:sz w:val="28"/>
          <w:szCs w:val="28"/>
        </w:rPr>
      </w:pPr>
      <w:r w:rsidRPr="00C2045D">
        <w:rPr>
          <w:rFonts w:ascii="Arial" w:hAnsi="Arial"/>
          <w:b/>
          <w:sz w:val="28"/>
          <w:szCs w:val="28"/>
        </w:rPr>
        <w:t>Email:</w:t>
      </w:r>
      <w:r w:rsidRPr="00C2045D">
        <w:rPr>
          <w:rFonts w:ascii="Arial" w:hAnsi="Arial"/>
          <w:sz w:val="28"/>
          <w:szCs w:val="28"/>
        </w:rPr>
        <w:t xml:space="preserve"> info.su@manchester.ac.uk</w:t>
      </w:r>
    </w:p>
    <w:p w14:paraId="542803CB" w14:textId="347E9DF8" w:rsidR="00C2045D" w:rsidRPr="00C2045D" w:rsidRDefault="00C2045D" w:rsidP="00582730">
      <w:pPr>
        <w:pStyle w:val="NoSpacing"/>
        <w:ind w:left="720"/>
        <w:rPr>
          <w:rFonts w:ascii="Arial" w:hAnsi="Arial"/>
          <w:b/>
          <w:sz w:val="28"/>
        </w:rPr>
      </w:pPr>
      <w:r>
        <w:rPr>
          <w:rFonts w:ascii="Arial" w:hAnsi="Arial"/>
          <w:b/>
          <w:sz w:val="28"/>
          <w:szCs w:val="28"/>
        </w:rPr>
        <w:t xml:space="preserve">Relay service via: </w:t>
      </w:r>
      <w:r w:rsidRPr="00C2045D">
        <w:rPr>
          <w:rFonts w:ascii="Arial" w:hAnsi="Arial"/>
          <w:sz w:val="28"/>
          <w:szCs w:val="28"/>
        </w:rPr>
        <w:t>www.relayuk.bt.com</w:t>
      </w:r>
    </w:p>
    <w:p w14:paraId="025D51C4" w14:textId="77777777" w:rsidR="00C2045D" w:rsidRDefault="00C2045D" w:rsidP="003923B6">
      <w:pPr>
        <w:jc w:val="both"/>
        <w:rPr>
          <w:rFonts w:ascii="Arial" w:hAnsi="Arial"/>
          <w:b/>
          <w:sz w:val="28"/>
          <w:szCs w:val="28"/>
        </w:rPr>
      </w:pPr>
    </w:p>
    <w:p w14:paraId="749F8E1B" w14:textId="46E6C17A" w:rsidR="003923B6" w:rsidRPr="007874F0" w:rsidRDefault="003923B6" w:rsidP="003923B6">
      <w:pPr>
        <w:jc w:val="both"/>
        <w:rPr>
          <w:rFonts w:ascii="Arial" w:hAnsi="Arial"/>
          <w:b/>
          <w:sz w:val="28"/>
          <w:szCs w:val="28"/>
        </w:rPr>
      </w:pPr>
      <w:r w:rsidRPr="007874F0">
        <w:rPr>
          <w:rFonts w:ascii="Arial" w:hAnsi="Arial"/>
          <w:b/>
          <w:sz w:val="28"/>
          <w:szCs w:val="28"/>
        </w:rPr>
        <w:t>Submitting supporting documents</w:t>
      </w:r>
    </w:p>
    <w:p w14:paraId="281BA070" w14:textId="4BD34526" w:rsidR="003923B6" w:rsidRPr="007874F0" w:rsidRDefault="003923B6" w:rsidP="003923B6">
      <w:pPr>
        <w:jc w:val="both"/>
        <w:rPr>
          <w:rFonts w:ascii="Arial" w:hAnsi="Arial"/>
          <w:sz w:val="28"/>
          <w:szCs w:val="28"/>
        </w:rPr>
      </w:pPr>
      <w:r w:rsidRPr="007874F0">
        <w:rPr>
          <w:rFonts w:ascii="Arial" w:hAnsi="Arial"/>
          <w:sz w:val="28"/>
          <w:szCs w:val="28"/>
        </w:rPr>
        <w:t>When submitting documents to support your application, we ask that if possible you either scan or photograph evidence and attach it with your form when emailing, or photocopy evidence and clip it to a printed form if posting. This helps to speed up the process considerably. Feel free to black out any personal information relating to payments or health conditions that you don’t want us to see.</w:t>
      </w:r>
    </w:p>
    <w:p w14:paraId="2FC93271" w14:textId="3BCCD1F0" w:rsidR="003923B6" w:rsidRPr="007874F0" w:rsidRDefault="003923B6" w:rsidP="003923B6">
      <w:pPr>
        <w:jc w:val="both"/>
        <w:rPr>
          <w:rFonts w:ascii="Arial" w:hAnsi="Arial"/>
          <w:b/>
          <w:sz w:val="28"/>
          <w:szCs w:val="28"/>
        </w:rPr>
      </w:pPr>
      <w:r w:rsidRPr="007874F0">
        <w:rPr>
          <w:rFonts w:ascii="Arial" w:hAnsi="Arial"/>
          <w:b/>
          <w:sz w:val="28"/>
          <w:szCs w:val="28"/>
        </w:rPr>
        <w:t>Accepted supporting documents</w:t>
      </w:r>
    </w:p>
    <w:p w14:paraId="6C245BDB" w14:textId="1E87ABB8" w:rsidR="003923B6" w:rsidRPr="007874F0" w:rsidRDefault="003923B6" w:rsidP="003923B6">
      <w:pPr>
        <w:jc w:val="both"/>
        <w:rPr>
          <w:rFonts w:ascii="Arial" w:hAnsi="Arial"/>
          <w:sz w:val="28"/>
          <w:szCs w:val="28"/>
        </w:rPr>
      </w:pPr>
      <w:bookmarkStart w:id="0" w:name="OLE_LINK1"/>
      <w:bookmarkStart w:id="1" w:name="OLE_LINK2"/>
      <w:r w:rsidRPr="007874F0">
        <w:rPr>
          <w:rFonts w:ascii="Arial" w:hAnsi="Arial"/>
          <w:sz w:val="28"/>
          <w:szCs w:val="28"/>
        </w:rPr>
        <w:t xml:space="preserve">Front page of </w:t>
      </w:r>
      <w:r w:rsidR="005D20B8">
        <w:rPr>
          <w:rFonts w:ascii="Arial" w:hAnsi="Arial"/>
          <w:sz w:val="28"/>
          <w:szCs w:val="28"/>
        </w:rPr>
        <w:t xml:space="preserve">a </w:t>
      </w:r>
      <w:r w:rsidRPr="007874F0">
        <w:rPr>
          <w:rFonts w:ascii="Arial" w:hAnsi="Arial"/>
          <w:sz w:val="28"/>
          <w:szCs w:val="28"/>
        </w:rPr>
        <w:t xml:space="preserve">DLA/PIP letter, Attendance Allowance letter, </w:t>
      </w:r>
      <w:r w:rsidR="005D20B8">
        <w:rPr>
          <w:rFonts w:ascii="Arial" w:hAnsi="Arial"/>
          <w:sz w:val="28"/>
          <w:szCs w:val="28"/>
        </w:rPr>
        <w:t xml:space="preserve">or </w:t>
      </w:r>
      <w:r w:rsidRPr="007874F0">
        <w:rPr>
          <w:rFonts w:ascii="Arial" w:hAnsi="Arial"/>
          <w:sz w:val="28"/>
          <w:szCs w:val="28"/>
        </w:rPr>
        <w:t>War Disablement Pension, evidence that registered visually impaired, Assi</w:t>
      </w:r>
      <w:r w:rsidR="00680FF3">
        <w:rPr>
          <w:rFonts w:ascii="Arial" w:hAnsi="Arial"/>
          <w:sz w:val="28"/>
          <w:szCs w:val="28"/>
        </w:rPr>
        <w:t>stance Dog ID card or Access Card</w:t>
      </w:r>
      <w:r w:rsidRPr="007874F0">
        <w:rPr>
          <w:rFonts w:ascii="Arial" w:hAnsi="Arial"/>
          <w:sz w:val="28"/>
          <w:szCs w:val="28"/>
        </w:rPr>
        <w:t>.</w:t>
      </w:r>
    </w:p>
    <w:bookmarkEnd w:id="0"/>
    <w:bookmarkEnd w:id="1"/>
    <w:p w14:paraId="7BEE9EA5" w14:textId="51ED463A" w:rsidR="003923B6" w:rsidRPr="007874F0" w:rsidRDefault="003923B6" w:rsidP="003923B6">
      <w:pPr>
        <w:pStyle w:val="NoSpacing"/>
        <w:jc w:val="both"/>
        <w:rPr>
          <w:rFonts w:ascii="Arial" w:hAnsi="Arial"/>
          <w:sz w:val="28"/>
          <w:szCs w:val="28"/>
        </w:rPr>
      </w:pPr>
      <w:r w:rsidRPr="007874F0">
        <w:rPr>
          <w:rFonts w:ascii="Arial" w:hAnsi="Arial"/>
          <w:sz w:val="28"/>
          <w:szCs w:val="28"/>
        </w:rPr>
        <w:t xml:space="preserve">If you don’t have any of the above documentation, don’t worry! </w:t>
      </w:r>
      <w:r w:rsidR="00F17A4E">
        <w:rPr>
          <w:rFonts w:ascii="Arial" w:hAnsi="Arial"/>
          <w:sz w:val="28"/>
          <w:szCs w:val="28"/>
        </w:rPr>
        <w:t xml:space="preserve">We recognise that the above evidence is not definitive. </w:t>
      </w:r>
      <w:r w:rsidRPr="007874F0">
        <w:rPr>
          <w:rFonts w:ascii="Arial" w:hAnsi="Arial"/>
          <w:sz w:val="28"/>
          <w:szCs w:val="28"/>
        </w:rPr>
        <w:t>Each request is assessed on a case by case basis and we are happy to discuss other forms of documentation and options with you.</w:t>
      </w:r>
    </w:p>
    <w:tbl>
      <w:tblPr>
        <w:tblStyle w:val="TableGrid"/>
        <w:tblpPr w:leftFromText="180" w:rightFromText="180" w:vertAnchor="text" w:horzAnchor="margin" w:tblpY="6"/>
        <w:tblW w:w="0" w:type="auto"/>
        <w:tblLook w:val="04A0" w:firstRow="1" w:lastRow="0" w:firstColumn="1" w:lastColumn="0" w:noHBand="0" w:noVBand="1"/>
      </w:tblPr>
      <w:tblGrid>
        <w:gridCol w:w="2518"/>
        <w:gridCol w:w="6724"/>
      </w:tblGrid>
      <w:tr w:rsidR="00C2045D" w:rsidRPr="007874F0" w14:paraId="0EBA4B6E" w14:textId="77777777" w:rsidTr="00F17A4E">
        <w:tc>
          <w:tcPr>
            <w:tcW w:w="2518" w:type="dxa"/>
            <w:vAlign w:val="center"/>
          </w:tcPr>
          <w:p w14:paraId="56D9F7AA" w14:textId="4F64E1F2" w:rsidR="00C2045D" w:rsidRPr="00C2045D" w:rsidRDefault="00C2045D" w:rsidP="00C2045D">
            <w:pPr>
              <w:pStyle w:val="NoSpacing"/>
              <w:spacing w:before="120" w:after="120"/>
              <w:rPr>
                <w:rFonts w:ascii="Arial" w:eastAsia="Times New Roman" w:hAnsi="Arial"/>
                <w:b/>
                <w:color w:val="000000"/>
                <w:sz w:val="28"/>
                <w:szCs w:val="28"/>
                <w:lang w:eastAsia="en-GB"/>
              </w:rPr>
            </w:pPr>
            <w:r w:rsidRPr="00C2045D">
              <w:rPr>
                <w:rFonts w:ascii="Arial" w:hAnsi="Arial"/>
                <w:b/>
                <w:sz w:val="28"/>
                <w:szCs w:val="28"/>
              </w:rPr>
              <w:lastRenderedPageBreak/>
              <w:t>Name</w:t>
            </w:r>
            <w:r w:rsidR="00F17A4E">
              <w:rPr>
                <w:rFonts w:ascii="Arial" w:hAnsi="Arial"/>
                <w:b/>
                <w:sz w:val="28"/>
                <w:szCs w:val="28"/>
              </w:rPr>
              <w:t>*</w:t>
            </w:r>
            <w:r w:rsidRPr="00C2045D">
              <w:rPr>
                <w:rFonts w:ascii="Arial" w:hAnsi="Arial"/>
                <w:b/>
                <w:sz w:val="28"/>
                <w:szCs w:val="28"/>
              </w:rPr>
              <w:t xml:space="preserve">: </w:t>
            </w:r>
          </w:p>
        </w:tc>
        <w:tc>
          <w:tcPr>
            <w:tcW w:w="6724" w:type="dxa"/>
            <w:vAlign w:val="center"/>
          </w:tcPr>
          <w:p w14:paraId="02FF144C" w14:textId="03EF41F2" w:rsidR="00C2045D" w:rsidRPr="007874F0" w:rsidRDefault="00C2045D" w:rsidP="00C2045D">
            <w:pPr>
              <w:pStyle w:val="NoSpacing"/>
              <w:spacing w:before="120" w:after="120"/>
              <w:rPr>
                <w:rFonts w:ascii="Arial" w:hAnsi="Arial"/>
                <w:sz w:val="28"/>
                <w:szCs w:val="28"/>
              </w:rPr>
            </w:pPr>
          </w:p>
        </w:tc>
      </w:tr>
      <w:tr w:rsidR="00C2045D" w:rsidRPr="007874F0" w14:paraId="244130F3" w14:textId="77777777" w:rsidTr="00F17A4E">
        <w:tc>
          <w:tcPr>
            <w:tcW w:w="2518" w:type="dxa"/>
            <w:vAlign w:val="center"/>
          </w:tcPr>
          <w:p w14:paraId="1BEC67B3" w14:textId="77777777" w:rsidR="00C2045D" w:rsidRPr="00C2045D" w:rsidRDefault="00C2045D" w:rsidP="00C2045D">
            <w:pPr>
              <w:pStyle w:val="NoSpacing"/>
              <w:spacing w:before="120" w:after="120"/>
              <w:rPr>
                <w:rFonts w:ascii="Arial" w:hAnsi="Arial"/>
                <w:b/>
                <w:sz w:val="28"/>
                <w:szCs w:val="28"/>
              </w:rPr>
            </w:pPr>
            <w:r w:rsidRPr="00C2045D">
              <w:rPr>
                <w:rFonts w:ascii="Arial" w:hAnsi="Arial"/>
                <w:b/>
                <w:sz w:val="28"/>
                <w:szCs w:val="28"/>
              </w:rPr>
              <w:t xml:space="preserve">Contact Number: </w:t>
            </w:r>
          </w:p>
        </w:tc>
        <w:tc>
          <w:tcPr>
            <w:tcW w:w="6724" w:type="dxa"/>
            <w:vAlign w:val="center"/>
          </w:tcPr>
          <w:p w14:paraId="5752F300" w14:textId="0CC197C4" w:rsidR="00C2045D" w:rsidRPr="007874F0" w:rsidRDefault="00C2045D" w:rsidP="00343DEC">
            <w:pPr>
              <w:pStyle w:val="NoSpacing"/>
              <w:spacing w:before="120" w:after="120"/>
              <w:rPr>
                <w:rFonts w:ascii="Arial" w:hAnsi="Arial"/>
                <w:sz w:val="28"/>
                <w:szCs w:val="28"/>
              </w:rPr>
            </w:pPr>
          </w:p>
        </w:tc>
      </w:tr>
      <w:tr w:rsidR="00C2045D" w:rsidRPr="007874F0" w14:paraId="57673365" w14:textId="77777777" w:rsidTr="00F17A4E">
        <w:tc>
          <w:tcPr>
            <w:tcW w:w="2518" w:type="dxa"/>
            <w:vAlign w:val="center"/>
          </w:tcPr>
          <w:p w14:paraId="73FFADF8" w14:textId="77777777" w:rsidR="00C2045D" w:rsidRPr="00C2045D" w:rsidRDefault="00C2045D" w:rsidP="00C2045D">
            <w:pPr>
              <w:pStyle w:val="NoSpacing"/>
              <w:spacing w:before="120" w:after="120"/>
              <w:rPr>
                <w:rFonts w:ascii="Arial" w:hAnsi="Arial"/>
                <w:b/>
                <w:sz w:val="28"/>
                <w:szCs w:val="28"/>
              </w:rPr>
            </w:pPr>
            <w:r w:rsidRPr="00C2045D">
              <w:rPr>
                <w:rFonts w:ascii="Arial" w:hAnsi="Arial"/>
                <w:b/>
                <w:sz w:val="28"/>
                <w:szCs w:val="28"/>
              </w:rPr>
              <w:t xml:space="preserve">Email Address: </w:t>
            </w:r>
          </w:p>
        </w:tc>
        <w:tc>
          <w:tcPr>
            <w:tcW w:w="6724" w:type="dxa"/>
            <w:vAlign w:val="center"/>
          </w:tcPr>
          <w:p w14:paraId="32C1FF2D" w14:textId="79E7EC2D" w:rsidR="00C2045D" w:rsidRPr="007874F0" w:rsidRDefault="00C2045D" w:rsidP="00C2045D">
            <w:pPr>
              <w:pStyle w:val="NoSpacing"/>
              <w:spacing w:before="120" w:after="120"/>
              <w:rPr>
                <w:rFonts w:ascii="Arial" w:hAnsi="Arial"/>
                <w:sz w:val="28"/>
                <w:szCs w:val="28"/>
              </w:rPr>
            </w:pPr>
          </w:p>
        </w:tc>
      </w:tr>
      <w:tr w:rsidR="00C2045D" w:rsidRPr="007874F0" w14:paraId="62FE4E73" w14:textId="77777777" w:rsidTr="00F17A4E">
        <w:tc>
          <w:tcPr>
            <w:tcW w:w="2518" w:type="dxa"/>
            <w:vAlign w:val="center"/>
          </w:tcPr>
          <w:p w14:paraId="2D2B7F90" w14:textId="77777777" w:rsidR="00C2045D" w:rsidRPr="00C2045D" w:rsidRDefault="00C2045D" w:rsidP="00C2045D">
            <w:pPr>
              <w:pStyle w:val="NoSpacing"/>
              <w:spacing w:before="120" w:after="120"/>
              <w:rPr>
                <w:rFonts w:ascii="Arial" w:hAnsi="Arial"/>
                <w:b/>
                <w:sz w:val="28"/>
                <w:szCs w:val="28"/>
              </w:rPr>
            </w:pPr>
            <w:r w:rsidRPr="00C2045D">
              <w:rPr>
                <w:rFonts w:ascii="Arial" w:hAnsi="Arial"/>
                <w:b/>
                <w:sz w:val="28"/>
                <w:szCs w:val="28"/>
              </w:rPr>
              <w:t xml:space="preserve">Gig Attending: </w:t>
            </w:r>
          </w:p>
        </w:tc>
        <w:tc>
          <w:tcPr>
            <w:tcW w:w="6724" w:type="dxa"/>
            <w:vAlign w:val="center"/>
          </w:tcPr>
          <w:p w14:paraId="78C970EE" w14:textId="515C8078" w:rsidR="00C2045D" w:rsidRPr="007874F0" w:rsidRDefault="00C2045D" w:rsidP="00C2045D">
            <w:pPr>
              <w:pStyle w:val="NoSpacing"/>
              <w:spacing w:before="120" w:after="120"/>
              <w:rPr>
                <w:rFonts w:ascii="Arial" w:hAnsi="Arial"/>
                <w:sz w:val="28"/>
                <w:szCs w:val="28"/>
              </w:rPr>
            </w:pPr>
          </w:p>
        </w:tc>
      </w:tr>
      <w:tr w:rsidR="00C2045D" w:rsidRPr="007874F0" w14:paraId="1480BFDF" w14:textId="77777777" w:rsidTr="00F17A4E">
        <w:tc>
          <w:tcPr>
            <w:tcW w:w="2518" w:type="dxa"/>
            <w:vAlign w:val="center"/>
          </w:tcPr>
          <w:p w14:paraId="51147282" w14:textId="77777777" w:rsidR="00C2045D" w:rsidRPr="00C2045D" w:rsidRDefault="00C2045D" w:rsidP="00C2045D">
            <w:pPr>
              <w:pStyle w:val="NoSpacing"/>
              <w:spacing w:before="120" w:after="120"/>
              <w:rPr>
                <w:rFonts w:ascii="Arial" w:hAnsi="Arial"/>
                <w:b/>
                <w:sz w:val="28"/>
                <w:szCs w:val="28"/>
              </w:rPr>
            </w:pPr>
            <w:r w:rsidRPr="00C2045D">
              <w:rPr>
                <w:rFonts w:ascii="Arial" w:hAnsi="Arial"/>
                <w:b/>
                <w:sz w:val="28"/>
                <w:szCs w:val="28"/>
              </w:rPr>
              <w:t xml:space="preserve">Date of Gig:  </w:t>
            </w:r>
          </w:p>
        </w:tc>
        <w:tc>
          <w:tcPr>
            <w:tcW w:w="6724" w:type="dxa"/>
            <w:vAlign w:val="center"/>
          </w:tcPr>
          <w:p w14:paraId="1879D22D" w14:textId="64B95AAD" w:rsidR="00C2045D" w:rsidRPr="007874F0" w:rsidRDefault="00C2045D" w:rsidP="00C2045D">
            <w:pPr>
              <w:pStyle w:val="NoSpacing"/>
              <w:spacing w:before="120" w:after="120"/>
              <w:rPr>
                <w:rFonts w:ascii="Arial" w:hAnsi="Arial"/>
                <w:sz w:val="28"/>
                <w:szCs w:val="28"/>
              </w:rPr>
            </w:pPr>
          </w:p>
        </w:tc>
      </w:tr>
    </w:tbl>
    <w:p w14:paraId="6C3CDE7F" w14:textId="43DC79F1" w:rsidR="00F17A4E" w:rsidRPr="00F17A4E" w:rsidRDefault="00F17A4E" w:rsidP="0010264C">
      <w:pPr>
        <w:rPr>
          <w:rFonts w:ascii="Arial" w:hAnsi="Arial"/>
          <w:sz w:val="28"/>
          <w:szCs w:val="28"/>
        </w:rPr>
      </w:pPr>
      <w:r w:rsidRPr="00F17A4E">
        <w:rPr>
          <w:rFonts w:ascii="Arial" w:hAnsi="Arial"/>
          <w:sz w:val="28"/>
          <w:szCs w:val="28"/>
        </w:rPr>
        <w:t>*All tickets should be booked under the name of the attendee</w:t>
      </w:r>
    </w:p>
    <w:p w14:paraId="209A68A3" w14:textId="04C5B0E6" w:rsidR="0098340D" w:rsidRPr="007874F0" w:rsidRDefault="00F17A4E" w:rsidP="0010264C">
      <w:pPr>
        <w:rPr>
          <w:rFonts w:ascii="Arial" w:hAnsi="Arial"/>
          <w:b/>
          <w:i/>
          <w:sz w:val="28"/>
          <w:szCs w:val="28"/>
        </w:rPr>
      </w:pPr>
      <w:r>
        <w:rPr>
          <w:rFonts w:ascii="Arial" w:hAnsi="Arial"/>
          <w:b/>
          <w:sz w:val="28"/>
          <w:szCs w:val="28"/>
        </w:rPr>
        <w:t xml:space="preserve">What seating requirements do you require in </w:t>
      </w:r>
      <w:r w:rsidR="00E66BF4" w:rsidRPr="007874F0">
        <w:rPr>
          <w:rFonts w:ascii="Arial" w:hAnsi="Arial"/>
          <w:b/>
          <w:sz w:val="28"/>
          <w:szCs w:val="28"/>
        </w:rPr>
        <w:t xml:space="preserve">our </w:t>
      </w:r>
      <w:r w:rsidR="008A7732" w:rsidRPr="007874F0">
        <w:rPr>
          <w:rFonts w:ascii="Arial" w:hAnsi="Arial"/>
          <w:b/>
          <w:sz w:val="28"/>
          <w:szCs w:val="28"/>
        </w:rPr>
        <w:t>venue?</w:t>
      </w:r>
      <w:r w:rsidR="008A7732" w:rsidRPr="007874F0">
        <w:rPr>
          <w:rFonts w:ascii="Arial" w:hAnsi="Arial"/>
          <w:b/>
          <w:i/>
          <w:sz w:val="28"/>
          <w:szCs w:val="28"/>
        </w:rPr>
        <w:t xml:space="preserve"> </w:t>
      </w:r>
    </w:p>
    <w:p w14:paraId="4CB75CF3" w14:textId="0A5D9B27" w:rsidR="0010264C" w:rsidRPr="007874F0" w:rsidRDefault="009F4BBC" w:rsidP="003923B6">
      <w:pPr>
        <w:rPr>
          <w:rFonts w:ascii="Arial" w:hAnsi="Arial"/>
          <w:sz w:val="28"/>
          <w:szCs w:val="28"/>
        </w:rPr>
      </w:pPr>
      <w:r w:rsidRPr="007874F0">
        <w:rPr>
          <w:rFonts w:ascii="Arial" w:hAnsi="Arial"/>
          <w:sz w:val="28"/>
          <w:szCs w:val="28"/>
        </w:rPr>
        <w:t>Wheelchair space:</w:t>
      </w:r>
      <w:r w:rsidR="0010264C" w:rsidRPr="007874F0">
        <w:rPr>
          <w:rFonts w:ascii="Arial" w:hAnsi="Arial"/>
          <w:color w:val="000000"/>
          <w:sz w:val="28"/>
          <w:szCs w:val="28"/>
        </w:rPr>
        <w:tab/>
      </w:r>
      <w:r w:rsidRPr="007874F0">
        <w:rPr>
          <w:rFonts w:ascii="Arial" w:hAnsi="Arial"/>
          <w:color w:val="000000"/>
          <w:sz w:val="28"/>
          <w:szCs w:val="28"/>
        </w:rPr>
        <w:t xml:space="preserve">  </w:t>
      </w:r>
      <w:r w:rsidRPr="007874F0">
        <w:rPr>
          <w:rFonts w:ascii="Arial" w:hAnsi="Arial"/>
          <w:color w:val="000000"/>
          <w:sz w:val="28"/>
          <w:szCs w:val="28"/>
        </w:rPr>
        <w:tab/>
      </w:r>
      <w:r w:rsidR="00B67339" w:rsidRPr="007874F0">
        <w:rPr>
          <w:rFonts w:ascii="Arial" w:hAnsi="Arial"/>
          <w:color w:val="000000"/>
          <w:sz w:val="28"/>
          <w:szCs w:val="28"/>
        </w:rPr>
        <w:t>Chair</w:t>
      </w:r>
      <w:r w:rsidR="00986B07" w:rsidRPr="007874F0">
        <w:rPr>
          <w:rFonts w:ascii="Arial" w:hAnsi="Arial"/>
          <w:color w:val="000000"/>
          <w:sz w:val="28"/>
          <w:szCs w:val="28"/>
        </w:rPr>
        <w:t>:</w:t>
      </w:r>
      <w:r w:rsidR="00944712" w:rsidRPr="007874F0">
        <w:rPr>
          <w:rFonts w:ascii="Arial" w:hAnsi="Arial"/>
          <w:color w:val="000000"/>
          <w:sz w:val="28"/>
          <w:szCs w:val="28"/>
        </w:rPr>
        <w:t xml:space="preserve"> </w:t>
      </w:r>
      <w:r w:rsidRPr="007874F0">
        <w:rPr>
          <w:rFonts w:ascii="Arial" w:hAnsi="Arial"/>
          <w:color w:val="000000"/>
          <w:sz w:val="28"/>
          <w:szCs w:val="28"/>
        </w:rPr>
        <w:tab/>
      </w:r>
      <w:r w:rsidRPr="007874F0">
        <w:rPr>
          <w:rFonts w:ascii="Arial" w:hAnsi="Arial"/>
          <w:color w:val="000000"/>
          <w:sz w:val="28"/>
          <w:szCs w:val="28"/>
        </w:rPr>
        <w:tab/>
        <w:t>Happy to stand:</w:t>
      </w:r>
    </w:p>
    <w:p w14:paraId="2E66F1EF" w14:textId="424C1AE2" w:rsidR="0078016F" w:rsidRPr="007874F0" w:rsidRDefault="00E66BF4" w:rsidP="0010264C">
      <w:pPr>
        <w:rPr>
          <w:rFonts w:ascii="Arial" w:hAnsi="Arial"/>
          <w:b/>
          <w:sz w:val="28"/>
          <w:szCs w:val="28"/>
        </w:rPr>
      </w:pPr>
      <w:r w:rsidRPr="007874F0">
        <w:rPr>
          <w:rFonts w:ascii="Arial" w:hAnsi="Arial"/>
          <w:b/>
          <w:sz w:val="28"/>
          <w:szCs w:val="28"/>
        </w:rPr>
        <w:t xml:space="preserve">Do you require a </w:t>
      </w:r>
      <w:r w:rsidR="0098340D" w:rsidRPr="007874F0">
        <w:rPr>
          <w:rFonts w:ascii="Arial" w:hAnsi="Arial"/>
          <w:b/>
          <w:sz w:val="28"/>
          <w:szCs w:val="28"/>
        </w:rPr>
        <w:t xml:space="preserve">personal </w:t>
      </w:r>
      <w:r w:rsidR="00680FF3">
        <w:rPr>
          <w:rFonts w:ascii="Arial" w:hAnsi="Arial"/>
          <w:b/>
          <w:sz w:val="28"/>
          <w:szCs w:val="28"/>
        </w:rPr>
        <w:t xml:space="preserve">assistant/companion </w:t>
      </w:r>
      <w:r w:rsidR="0098340D" w:rsidRPr="007874F0">
        <w:rPr>
          <w:rFonts w:ascii="Arial" w:hAnsi="Arial"/>
          <w:b/>
          <w:sz w:val="28"/>
          <w:szCs w:val="28"/>
        </w:rPr>
        <w:t>ticket</w:t>
      </w:r>
      <w:r w:rsidR="00680FF3">
        <w:rPr>
          <w:rFonts w:ascii="Arial" w:hAnsi="Arial"/>
          <w:b/>
          <w:sz w:val="28"/>
          <w:szCs w:val="28"/>
        </w:rPr>
        <w:t>, at no extra cost</w:t>
      </w:r>
      <w:r w:rsidRPr="007874F0">
        <w:rPr>
          <w:rFonts w:ascii="Arial" w:hAnsi="Arial"/>
          <w:b/>
          <w:sz w:val="28"/>
          <w:szCs w:val="28"/>
        </w:rPr>
        <w:t>?</w:t>
      </w:r>
    </w:p>
    <w:p w14:paraId="3E5C2DEC" w14:textId="4415DC38" w:rsidR="00E66BF4" w:rsidRPr="007874F0" w:rsidRDefault="006E0CE9" w:rsidP="003923B6">
      <w:pPr>
        <w:rPr>
          <w:rFonts w:ascii="Arial" w:hAnsi="Arial"/>
          <w:sz w:val="28"/>
          <w:szCs w:val="28"/>
        </w:rPr>
      </w:pPr>
      <w:r w:rsidRPr="007874F0">
        <w:rPr>
          <w:rFonts w:ascii="Arial" w:hAnsi="Arial"/>
          <w:color w:val="000000"/>
          <w:sz w:val="28"/>
          <w:szCs w:val="28"/>
        </w:rPr>
        <w:t>Yes</w:t>
      </w:r>
      <w:r w:rsidR="00986B07" w:rsidRPr="007874F0">
        <w:rPr>
          <w:rFonts w:ascii="Arial" w:hAnsi="Arial"/>
          <w:sz w:val="28"/>
          <w:szCs w:val="28"/>
        </w:rPr>
        <w:t>:</w:t>
      </w:r>
      <w:r w:rsidR="00152F88" w:rsidRPr="007874F0">
        <w:rPr>
          <w:rFonts w:ascii="Arial" w:hAnsi="Arial"/>
          <w:sz w:val="28"/>
          <w:szCs w:val="28"/>
        </w:rPr>
        <w:tab/>
      </w:r>
      <w:r w:rsidR="00C33D7A" w:rsidRPr="007874F0">
        <w:rPr>
          <w:rFonts w:ascii="Arial" w:hAnsi="Arial"/>
          <w:color w:val="000000"/>
          <w:sz w:val="28"/>
          <w:szCs w:val="28"/>
        </w:rPr>
        <w:t xml:space="preserve"> </w:t>
      </w:r>
      <w:r w:rsidR="009F4BBC" w:rsidRPr="007874F0">
        <w:rPr>
          <w:rFonts w:ascii="Arial" w:hAnsi="Arial"/>
          <w:color w:val="000000"/>
          <w:sz w:val="28"/>
          <w:szCs w:val="28"/>
        </w:rPr>
        <w:tab/>
      </w:r>
      <w:r w:rsidR="00146D19" w:rsidRPr="007874F0">
        <w:rPr>
          <w:rFonts w:ascii="Arial" w:hAnsi="Arial"/>
          <w:sz w:val="28"/>
          <w:szCs w:val="28"/>
        </w:rPr>
        <w:t>No</w:t>
      </w:r>
      <w:r w:rsidR="00986B07" w:rsidRPr="007874F0">
        <w:rPr>
          <w:rFonts w:ascii="Arial" w:hAnsi="Arial"/>
          <w:sz w:val="28"/>
          <w:szCs w:val="28"/>
        </w:rPr>
        <w:t>:</w:t>
      </w:r>
      <w:r w:rsidR="00944712" w:rsidRPr="007874F0">
        <w:rPr>
          <w:rFonts w:ascii="Arial" w:hAnsi="Arial"/>
          <w:sz w:val="28"/>
          <w:szCs w:val="28"/>
        </w:rPr>
        <w:t xml:space="preserve"> </w:t>
      </w:r>
    </w:p>
    <w:p w14:paraId="715A973D" w14:textId="6DBB8F8F" w:rsidR="0078016F" w:rsidRPr="007874F0" w:rsidRDefault="0078016F" w:rsidP="0010264C">
      <w:pPr>
        <w:rPr>
          <w:rFonts w:ascii="Arial" w:hAnsi="Arial"/>
          <w:b/>
          <w:sz w:val="28"/>
          <w:szCs w:val="28"/>
        </w:rPr>
      </w:pPr>
      <w:r w:rsidRPr="007874F0">
        <w:rPr>
          <w:rFonts w:ascii="Arial" w:hAnsi="Arial"/>
          <w:b/>
          <w:sz w:val="28"/>
          <w:szCs w:val="28"/>
        </w:rPr>
        <w:t>Are you attending with a paying guest</w:t>
      </w:r>
      <w:r w:rsidR="007B6C96" w:rsidRPr="007874F0">
        <w:rPr>
          <w:rFonts w:ascii="Arial" w:hAnsi="Arial"/>
          <w:b/>
          <w:sz w:val="28"/>
          <w:szCs w:val="28"/>
        </w:rPr>
        <w:t>(s)</w:t>
      </w:r>
      <w:r w:rsidRPr="007874F0">
        <w:rPr>
          <w:rFonts w:ascii="Arial" w:hAnsi="Arial"/>
          <w:b/>
          <w:sz w:val="28"/>
          <w:szCs w:val="28"/>
        </w:rPr>
        <w:t>?</w:t>
      </w:r>
    </w:p>
    <w:p w14:paraId="3B68FD91" w14:textId="15AE1AE6" w:rsidR="0078016F" w:rsidRPr="007874F0" w:rsidRDefault="00771A52" w:rsidP="0010264C">
      <w:pPr>
        <w:rPr>
          <w:rFonts w:ascii="Arial" w:hAnsi="Arial"/>
          <w:sz w:val="28"/>
          <w:szCs w:val="28"/>
        </w:rPr>
      </w:pPr>
      <w:r w:rsidRPr="007874F0">
        <w:rPr>
          <w:rFonts w:ascii="Arial" w:hAnsi="Arial"/>
          <w:sz w:val="28"/>
          <w:szCs w:val="28"/>
        </w:rPr>
        <w:t>Yes:</w:t>
      </w:r>
      <w:r w:rsidR="0078016F" w:rsidRPr="007874F0">
        <w:rPr>
          <w:rFonts w:ascii="Arial" w:hAnsi="Arial"/>
          <w:sz w:val="28"/>
          <w:szCs w:val="28"/>
        </w:rPr>
        <w:tab/>
      </w:r>
      <w:r w:rsidR="009F4BBC" w:rsidRPr="007874F0">
        <w:rPr>
          <w:rFonts w:ascii="Arial" w:hAnsi="Arial"/>
          <w:sz w:val="28"/>
          <w:szCs w:val="28"/>
        </w:rPr>
        <w:tab/>
      </w:r>
      <w:r w:rsidR="0078016F" w:rsidRPr="007874F0">
        <w:rPr>
          <w:rFonts w:ascii="Arial" w:hAnsi="Arial"/>
          <w:sz w:val="28"/>
          <w:szCs w:val="28"/>
        </w:rPr>
        <w:t>No:</w:t>
      </w:r>
      <w:r w:rsidR="00575EE1" w:rsidRPr="007874F0">
        <w:rPr>
          <w:rFonts w:ascii="Arial" w:hAnsi="Arial"/>
          <w:sz w:val="28"/>
          <w:szCs w:val="28"/>
        </w:rPr>
        <w:t xml:space="preserve"> </w:t>
      </w:r>
    </w:p>
    <w:p w14:paraId="0098A864" w14:textId="4F87549A" w:rsidR="00F8216C" w:rsidRPr="00F17A4E" w:rsidRDefault="00CD3CC3" w:rsidP="003923B6">
      <w:pPr>
        <w:rPr>
          <w:rFonts w:ascii="Arial" w:hAnsi="Arial"/>
          <w:b/>
          <w:sz w:val="28"/>
          <w:szCs w:val="28"/>
        </w:rPr>
      </w:pPr>
      <w:r w:rsidRPr="007874F0">
        <w:rPr>
          <w:rFonts w:ascii="Arial" w:hAnsi="Arial"/>
          <w:b/>
          <w:sz w:val="28"/>
          <w:szCs w:val="28"/>
        </w:rPr>
        <w:t xml:space="preserve">If </w:t>
      </w:r>
      <w:r w:rsidR="007B6C96" w:rsidRPr="007874F0">
        <w:rPr>
          <w:rFonts w:ascii="Arial" w:hAnsi="Arial"/>
          <w:b/>
          <w:sz w:val="28"/>
          <w:szCs w:val="28"/>
        </w:rPr>
        <w:t>yes, please confirm</w:t>
      </w:r>
      <w:r w:rsidR="00F8216C" w:rsidRPr="007874F0">
        <w:rPr>
          <w:rFonts w:ascii="Arial" w:hAnsi="Arial"/>
          <w:b/>
          <w:sz w:val="28"/>
          <w:szCs w:val="28"/>
        </w:rPr>
        <w:t xml:space="preserve"> how many</w:t>
      </w:r>
      <w:r w:rsidR="00A02169" w:rsidRPr="007874F0">
        <w:rPr>
          <w:rFonts w:ascii="Arial" w:hAnsi="Arial"/>
          <w:b/>
          <w:sz w:val="28"/>
          <w:szCs w:val="28"/>
        </w:rPr>
        <w:t>*:</w:t>
      </w:r>
    </w:p>
    <w:p w14:paraId="7B80C570" w14:textId="3FCA58B1" w:rsidR="00CD3CC3" w:rsidRPr="007874F0" w:rsidRDefault="00680FF3" w:rsidP="00A02169">
      <w:pPr>
        <w:jc w:val="both"/>
        <w:rPr>
          <w:rFonts w:ascii="Arial" w:hAnsi="Arial"/>
          <w:iCs/>
          <w:sz w:val="28"/>
          <w:szCs w:val="28"/>
        </w:rPr>
      </w:pPr>
      <w:r>
        <w:rPr>
          <w:rFonts w:ascii="Arial" w:hAnsi="Arial"/>
          <w:iCs/>
          <w:sz w:val="28"/>
          <w:szCs w:val="28"/>
        </w:rPr>
        <w:t>*Only one personal assistant/companion</w:t>
      </w:r>
      <w:r w:rsidR="00A02169" w:rsidRPr="007874F0">
        <w:rPr>
          <w:rFonts w:ascii="Arial" w:hAnsi="Arial"/>
          <w:iCs/>
          <w:sz w:val="28"/>
          <w:szCs w:val="28"/>
        </w:rPr>
        <w:t xml:space="preserve"> or </w:t>
      </w:r>
      <w:r w:rsidR="00F8216C" w:rsidRPr="007874F0">
        <w:rPr>
          <w:rFonts w:ascii="Arial" w:hAnsi="Arial"/>
          <w:iCs/>
          <w:sz w:val="28"/>
          <w:szCs w:val="28"/>
        </w:rPr>
        <w:t xml:space="preserve">accompanying guest is permitted to join you </w:t>
      </w:r>
      <w:r w:rsidR="00E63149" w:rsidRPr="007874F0">
        <w:rPr>
          <w:rFonts w:ascii="Arial" w:hAnsi="Arial"/>
          <w:iCs/>
          <w:sz w:val="28"/>
          <w:szCs w:val="28"/>
        </w:rPr>
        <w:t>in the accessible area</w:t>
      </w:r>
      <w:r w:rsidR="00A02169" w:rsidRPr="007874F0">
        <w:rPr>
          <w:rFonts w:ascii="Arial" w:hAnsi="Arial"/>
          <w:iCs/>
          <w:sz w:val="28"/>
          <w:szCs w:val="28"/>
        </w:rPr>
        <w:t xml:space="preserve"> due to limited space</w:t>
      </w:r>
      <w:r w:rsidR="00F8216C" w:rsidRPr="007874F0">
        <w:rPr>
          <w:rFonts w:ascii="Arial" w:hAnsi="Arial"/>
          <w:iCs/>
          <w:sz w:val="28"/>
          <w:szCs w:val="28"/>
        </w:rPr>
        <w:t>. Any add</w:t>
      </w:r>
      <w:r w:rsidR="00E63149" w:rsidRPr="007874F0">
        <w:rPr>
          <w:rFonts w:ascii="Arial" w:hAnsi="Arial"/>
          <w:iCs/>
          <w:sz w:val="28"/>
          <w:szCs w:val="28"/>
        </w:rPr>
        <w:t>itional guests must be requested</w:t>
      </w:r>
      <w:r w:rsidR="00F8216C" w:rsidRPr="007874F0">
        <w:rPr>
          <w:rFonts w:ascii="Arial" w:hAnsi="Arial"/>
          <w:iCs/>
          <w:sz w:val="28"/>
          <w:szCs w:val="28"/>
        </w:rPr>
        <w:t xml:space="preserve"> in advance and are</w:t>
      </w:r>
      <w:r w:rsidR="00CD3CC3" w:rsidRPr="007874F0">
        <w:rPr>
          <w:rFonts w:ascii="Arial" w:hAnsi="Arial"/>
          <w:iCs/>
          <w:sz w:val="28"/>
          <w:szCs w:val="28"/>
        </w:rPr>
        <w:t xml:space="preserve"> subject to confirmation on the night. </w:t>
      </w:r>
    </w:p>
    <w:p w14:paraId="39EF30EB" w14:textId="3A9C51CD" w:rsidR="00EE071B" w:rsidRPr="007874F0" w:rsidRDefault="00680FF3" w:rsidP="00A02169">
      <w:pPr>
        <w:jc w:val="both"/>
        <w:rPr>
          <w:rFonts w:ascii="Arial" w:hAnsi="Arial"/>
          <w:b/>
          <w:sz w:val="28"/>
          <w:szCs w:val="28"/>
        </w:rPr>
      </w:pPr>
      <w:r w:rsidRPr="007874F0">
        <w:rPr>
          <w:rFonts w:ascii="Arial" w:hAnsi="Arial"/>
          <w:b/>
          <w:noProof/>
          <w:sz w:val="28"/>
          <w:szCs w:val="28"/>
          <w:lang w:eastAsia="en-GB"/>
        </w:rPr>
        <mc:AlternateContent>
          <mc:Choice Requires="wps">
            <w:drawing>
              <wp:anchor distT="0" distB="0" distL="114300" distR="114300" simplePos="0" relativeHeight="251659264" behindDoc="0" locked="0" layoutInCell="1" allowOverlap="1" wp14:anchorId="47468724" wp14:editId="34D392B7">
                <wp:simplePos x="0" y="0"/>
                <wp:positionH relativeFrom="column">
                  <wp:posOffset>0</wp:posOffset>
                </wp:positionH>
                <wp:positionV relativeFrom="paragraph">
                  <wp:posOffset>986155</wp:posOffset>
                </wp:positionV>
                <wp:extent cx="5783580" cy="1934845"/>
                <wp:effectExtent l="0" t="0" r="2667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934845"/>
                        </a:xfrm>
                        <a:prstGeom prst="rect">
                          <a:avLst/>
                        </a:prstGeom>
                        <a:solidFill>
                          <a:srgbClr val="FFFFFF"/>
                        </a:solidFill>
                        <a:ln w="9525">
                          <a:solidFill>
                            <a:srgbClr val="000000"/>
                          </a:solidFill>
                          <a:miter lim="800000"/>
                          <a:headEnd/>
                          <a:tailEnd/>
                        </a:ln>
                      </wps:spPr>
                      <wps:txbx>
                        <w:txbxContent>
                          <w:p w14:paraId="0083A7FF" w14:textId="534AB921" w:rsidR="009F4BBC" w:rsidRDefault="009F4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7.65pt;width:455.4pt;height:1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">
                <v:textbox>
                  <w:txbxContent>
                    <w:p w14:paraId="0083A7FF" w14:textId="534AB921" w:rsidR="009F4BBC" w:rsidRDefault="009F4BBC"/>
                  </w:txbxContent>
                </v:textbox>
              </v:shape>
            </w:pict>
          </mc:Fallback>
        </mc:AlternateContent>
      </w:r>
      <w:r w:rsidR="00E66BF4" w:rsidRPr="007874F0">
        <w:rPr>
          <w:rFonts w:ascii="Arial" w:hAnsi="Arial"/>
          <w:b/>
          <w:sz w:val="28"/>
          <w:szCs w:val="28"/>
        </w:rPr>
        <w:t>Please provide</w:t>
      </w:r>
      <w:r w:rsidR="00A02169" w:rsidRPr="007874F0">
        <w:rPr>
          <w:rFonts w:ascii="Arial" w:hAnsi="Arial"/>
          <w:b/>
          <w:sz w:val="28"/>
          <w:szCs w:val="28"/>
        </w:rPr>
        <w:t xml:space="preserve"> a brief description of</w:t>
      </w:r>
      <w:r w:rsidR="006E0CE9" w:rsidRPr="007874F0">
        <w:rPr>
          <w:rFonts w:ascii="Arial" w:hAnsi="Arial"/>
          <w:b/>
          <w:sz w:val="28"/>
          <w:szCs w:val="28"/>
        </w:rPr>
        <w:t xml:space="preserve"> your access </w:t>
      </w:r>
      <w:r w:rsidR="00A96EA0" w:rsidRPr="007874F0">
        <w:rPr>
          <w:rFonts w:ascii="Arial" w:hAnsi="Arial"/>
          <w:b/>
          <w:sz w:val="28"/>
          <w:szCs w:val="28"/>
        </w:rPr>
        <w:t xml:space="preserve">requirements </w:t>
      </w:r>
      <w:r w:rsidR="00F17A4E">
        <w:rPr>
          <w:rFonts w:ascii="Arial" w:hAnsi="Arial"/>
          <w:b/>
          <w:sz w:val="28"/>
          <w:szCs w:val="28"/>
        </w:rPr>
        <w:t xml:space="preserve">(level of mobility etc.) </w:t>
      </w:r>
      <w:r w:rsidR="00A96EA0" w:rsidRPr="007874F0">
        <w:rPr>
          <w:rFonts w:ascii="Arial" w:hAnsi="Arial"/>
          <w:b/>
          <w:sz w:val="28"/>
          <w:szCs w:val="28"/>
        </w:rPr>
        <w:t>in</w:t>
      </w:r>
      <w:r w:rsidR="006E0CE9" w:rsidRPr="007874F0">
        <w:rPr>
          <w:rFonts w:ascii="Arial" w:hAnsi="Arial"/>
          <w:b/>
          <w:sz w:val="28"/>
          <w:szCs w:val="28"/>
        </w:rPr>
        <w:t xml:space="preserve"> the box below</w:t>
      </w:r>
      <w:r w:rsidR="00F17A4E">
        <w:rPr>
          <w:rFonts w:ascii="Arial" w:hAnsi="Arial"/>
          <w:b/>
          <w:sz w:val="28"/>
          <w:szCs w:val="28"/>
        </w:rPr>
        <w:t xml:space="preserve"> so</w:t>
      </w:r>
      <w:r w:rsidR="00E66BF4" w:rsidRPr="007874F0">
        <w:rPr>
          <w:rFonts w:ascii="Arial" w:hAnsi="Arial"/>
          <w:b/>
          <w:sz w:val="28"/>
          <w:szCs w:val="28"/>
        </w:rPr>
        <w:t xml:space="preserve"> we can make every effort </w:t>
      </w:r>
      <w:r w:rsidR="006E0CE9" w:rsidRPr="007874F0">
        <w:rPr>
          <w:rFonts w:ascii="Arial" w:hAnsi="Arial"/>
          <w:b/>
          <w:sz w:val="28"/>
          <w:szCs w:val="28"/>
        </w:rPr>
        <w:t>to ensure your needs are met</w:t>
      </w:r>
      <w:r w:rsidR="0089278D" w:rsidRPr="007874F0">
        <w:rPr>
          <w:rFonts w:ascii="Arial" w:hAnsi="Arial"/>
          <w:b/>
          <w:sz w:val="28"/>
          <w:szCs w:val="28"/>
        </w:rPr>
        <w:t>, especially in the event of an emergency</w:t>
      </w:r>
      <w:r w:rsidR="00F17A4E">
        <w:rPr>
          <w:rFonts w:ascii="Arial" w:hAnsi="Arial"/>
          <w:b/>
          <w:sz w:val="28"/>
          <w:szCs w:val="28"/>
        </w:rPr>
        <w:t>.</w:t>
      </w:r>
      <w:r w:rsidR="00E66BF4" w:rsidRPr="007874F0">
        <w:rPr>
          <w:rFonts w:ascii="Arial" w:hAnsi="Arial"/>
          <w:b/>
          <w:sz w:val="28"/>
          <w:szCs w:val="28"/>
        </w:rPr>
        <w:t xml:space="preserve"> </w:t>
      </w:r>
    </w:p>
    <w:p w14:paraId="500F739C" w14:textId="79BF4A8F" w:rsidR="00E66BF4" w:rsidRPr="007874F0" w:rsidRDefault="00E66BF4" w:rsidP="0010264C">
      <w:pPr>
        <w:rPr>
          <w:rFonts w:ascii="Arial" w:hAnsi="Arial"/>
          <w:sz w:val="28"/>
          <w:szCs w:val="28"/>
        </w:rPr>
      </w:pPr>
    </w:p>
    <w:p w14:paraId="072EDF59" w14:textId="77777777" w:rsidR="009F4BBC" w:rsidRPr="007874F0" w:rsidRDefault="009F4BBC" w:rsidP="0010264C">
      <w:pPr>
        <w:rPr>
          <w:rFonts w:ascii="Arial" w:hAnsi="Arial"/>
          <w:sz w:val="28"/>
          <w:szCs w:val="28"/>
        </w:rPr>
      </w:pPr>
    </w:p>
    <w:p w14:paraId="2C3B00BF" w14:textId="77777777" w:rsidR="009F4BBC" w:rsidRPr="007874F0" w:rsidRDefault="009F4BBC" w:rsidP="0010264C">
      <w:pPr>
        <w:rPr>
          <w:rFonts w:ascii="Arial" w:hAnsi="Arial"/>
          <w:sz w:val="28"/>
          <w:szCs w:val="28"/>
        </w:rPr>
      </w:pPr>
    </w:p>
    <w:p w14:paraId="1F3448A1" w14:textId="77777777" w:rsidR="00F17A4E" w:rsidRDefault="00F17A4E" w:rsidP="0010264C">
      <w:pPr>
        <w:rPr>
          <w:rFonts w:ascii="Arial" w:hAnsi="Arial"/>
          <w:b/>
          <w:sz w:val="28"/>
          <w:szCs w:val="28"/>
        </w:rPr>
      </w:pPr>
    </w:p>
    <w:p w14:paraId="228C5DE7" w14:textId="77777777" w:rsidR="00582730" w:rsidRDefault="00582730" w:rsidP="0010264C">
      <w:pPr>
        <w:rPr>
          <w:rFonts w:ascii="Arial" w:hAnsi="Arial"/>
          <w:b/>
          <w:sz w:val="28"/>
          <w:szCs w:val="28"/>
        </w:rPr>
      </w:pPr>
    </w:p>
    <w:p w14:paraId="33D3184A" w14:textId="44579384" w:rsidR="00F17A4E" w:rsidRDefault="00F17A4E" w:rsidP="0010264C">
      <w:pPr>
        <w:rPr>
          <w:rFonts w:ascii="Arial" w:hAnsi="Arial"/>
          <w:b/>
          <w:sz w:val="28"/>
          <w:szCs w:val="28"/>
        </w:rPr>
      </w:pPr>
      <w:r>
        <w:rPr>
          <w:rFonts w:ascii="Arial" w:hAnsi="Arial"/>
          <w:b/>
          <w:sz w:val="28"/>
          <w:szCs w:val="28"/>
        </w:rPr>
        <w:lastRenderedPageBreak/>
        <w:t>Access Database</w:t>
      </w:r>
    </w:p>
    <w:p w14:paraId="2207B31D" w14:textId="76252C86" w:rsidR="001D084D" w:rsidRPr="007874F0" w:rsidRDefault="001D084D" w:rsidP="00582730">
      <w:pPr>
        <w:jc w:val="both"/>
        <w:rPr>
          <w:rFonts w:ascii="Arial" w:hAnsi="Arial"/>
          <w:b/>
          <w:sz w:val="28"/>
          <w:szCs w:val="28"/>
        </w:rPr>
      </w:pPr>
      <w:r w:rsidRPr="007874F0">
        <w:rPr>
          <w:rFonts w:ascii="Arial" w:hAnsi="Arial"/>
          <w:b/>
          <w:sz w:val="28"/>
          <w:szCs w:val="28"/>
        </w:rPr>
        <w:t xml:space="preserve">Would </w:t>
      </w:r>
      <w:r w:rsidR="0062158C" w:rsidRPr="007874F0">
        <w:rPr>
          <w:rFonts w:ascii="Arial" w:hAnsi="Arial"/>
          <w:b/>
          <w:sz w:val="28"/>
          <w:szCs w:val="28"/>
        </w:rPr>
        <w:t xml:space="preserve">you like your </w:t>
      </w:r>
      <w:r w:rsidR="00C643F5">
        <w:rPr>
          <w:rFonts w:ascii="Arial" w:hAnsi="Arial"/>
          <w:b/>
          <w:sz w:val="28"/>
          <w:szCs w:val="28"/>
        </w:rPr>
        <w:t>information</w:t>
      </w:r>
      <w:r w:rsidRPr="007874F0">
        <w:rPr>
          <w:rFonts w:ascii="Arial" w:hAnsi="Arial"/>
          <w:b/>
          <w:sz w:val="28"/>
          <w:szCs w:val="28"/>
        </w:rPr>
        <w:t xml:space="preserve"> </w:t>
      </w:r>
      <w:r w:rsidR="00652A18" w:rsidRPr="007874F0">
        <w:rPr>
          <w:rFonts w:ascii="Arial" w:hAnsi="Arial"/>
          <w:b/>
          <w:sz w:val="28"/>
          <w:szCs w:val="28"/>
        </w:rPr>
        <w:t>to be added to</w:t>
      </w:r>
      <w:r w:rsidR="00F17A4E">
        <w:rPr>
          <w:rFonts w:ascii="Arial" w:hAnsi="Arial"/>
          <w:b/>
          <w:sz w:val="28"/>
          <w:szCs w:val="28"/>
        </w:rPr>
        <w:t xml:space="preserve"> our </w:t>
      </w:r>
      <w:r w:rsidRPr="007874F0">
        <w:rPr>
          <w:rFonts w:ascii="Arial" w:hAnsi="Arial"/>
          <w:b/>
          <w:sz w:val="28"/>
          <w:szCs w:val="28"/>
        </w:rPr>
        <w:t xml:space="preserve">Access </w:t>
      </w:r>
      <w:r w:rsidR="00F17A4E">
        <w:rPr>
          <w:rFonts w:ascii="Arial" w:hAnsi="Arial"/>
          <w:b/>
          <w:sz w:val="28"/>
          <w:szCs w:val="28"/>
        </w:rPr>
        <w:t>Database</w:t>
      </w:r>
      <w:r w:rsidR="00C643F5">
        <w:rPr>
          <w:rFonts w:ascii="Arial" w:hAnsi="Arial"/>
          <w:b/>
          <w:sz w:val="28"/>
          <w:szCs w:val="28"/>
        </w:rPr>
        <w:t>*</w:t>
      </w:r>
      <w:r w:rsidRPr="007874F0">
        <w:rPr>
          <w:rFonts w:ascii="Arial" w:hAnsi="Arial"/>
          <w:b/>
          <w:sz w:val="28"/>
          <w:szCs w:val="28"/>
        </w:rPr>
        <w:t>?</w:t>
      </w:r>
    </w:p>
    <w:p w14:paraId="1C6F2525" w14:textId="74ACFD14" w:rsidR="008B56CD" w:rsidRDefault="00986B07" w:rsidP="0010264C">
      <w:pPr>
        <w:rPr>
          <w:rFonts w:ascii="Arial" w:hAnsi="Arial"/>
          <w:color w:val="000000"/>
          <w:sz w:val="28"/>
          <w:szCs w:val="28"/>
        </w:rPr>
      </w:pPr>
      <w:r w:rsidRPr="007874F0">
        <w:rPr>
          <w:rFonts w:ascii="Arial" w:hAnsi="Arial"/>
          <w:sz w:val="28"/>
          <w:szCs w:val="28"/>
        </w:rPr>
        <w:t>Yes</w:t>
      </w:r>
      <w:r w:rsidR="008B4871" w:rsidRPr="007874F0">
        <w:rPr>
          <w:rFonts w:ascii="Arial" w:hAnsi="Arial"/>
          <w:sz w:val="28"/>
          <w:szCs w:val="28"/>
        </w:rPr>
        <w:t>:</w:t>
      </w:r>
      <w:r w:rsidR="009F4BBC" w:rsidRPr="007874F0">
        <w:rPr>
          <w:rFonts w:ascii="Arial" w:hAnsi="Arial"/>
          <w:sz w:val="28"/>
          <w:szCs w:val="28"/>
        </w:rPr>
        <w:tab/>
      </w:r>
      <w:r w:rsidR="0010264C" w:rsidRPr="007874F0">
        <w:rPr>
          <w:rFonts w:ascii="Arial" w:hAnsi="Arial"/>
          <w:color w:val="000000"/>
          <w:sz w:val="28"/>
          <w:szCs w:val="28"/>
        </w:rPr>
        <w:tab/>
      </w:r>
      <w:r w:rsidR="00857B94" w:rsidRPr="007874F0">
        <w:rPr>
          <w:rFonts w:ascii="Arial" w:hAnsi="Arial"/>
          <w:color w:val="000000"/>
          <w:sz w:val="28"/>
          <w:szCs w:val="28"/>
        </w:rPr>
        <w:t>No</w:t>
      </w:r>
      <w:r w:rsidR="0010264C" w:rsidRPr="007874F0">
        <w:rPr>
          <w:rFonts w:ascii="Arial" w:hAnsi="Arial"/>
          <w:color w:val="000000"/>
          <w:sz w:val="28"/>
          <w:szCs w:val="28"/>
        </w:rPr>
        <w:t>:</w:t>
      </w:r>
      <w:r w:rsidR="006F07F5" w:rsidRPr="007874F0">
        <w:rPr>
          <w:rFonts w:ascii="Arial" w:hAnsi="Arial"/>
          <w:color w:val="000000"/>
          <w:sz w:val="28"/>
          <w:szCs w:val="28"/>
        </w:rPr>
        <w:t xml:space="preserve"> </w:t>
      </w:r>
    </w:p>
    <w:p w14:paraId="6EC3177A" w14:textId="3F6DE345" w:rsidR="00F17A4E" w:rsidRDefault="00F17A4E" w:rsidP="0010264C">
      <w:pPr>
        <w:rPr>
          <w:rFonts w:ascii="Arial" w:hAnsi="Arial"/>
          <w:sz w:val="28"/>
          <w:szCs w:val="28"/>
        </w:rPr>
      </w:pPr>
      <w:r>
        <w:rPr>
          <w:rFonts w:ascii="Arial" w:hAnsi="Arial"/>
          <w:sz w:val="28"/>
          <w:szCs w:val="28"/>
        </w:rPr>
        <w:t>*</w:t>
      </w:r>
      <w:r w:rsidRPr="00F17A4E">
        <w:rPr>
          <w:rFonts w:ascii="Arial" w:hAnsi="Arial"/>
          <w:sz w:val="28"/>
          <w:szCs w:val="28"/>
        </w:rPr>
        <w:t xml:space="preserve">Not </w:t>
      </w:r>
      <w:r>
        <w:rPr>
          <w:rFonts w:ascii="Arial" w:hAnsi="Arial"/>
          <w:sz w:val="28"/>
          <w:szCs w:val="28"/>
        </w:rPr>
        <w:t>applicable for temporary access</w:t>
      </w:r>
    </w:p>
    <w:p w14:paraId="643B7935" w14:textId="36CC1062" w:rsidR="00C643F5" w:rsidRDefault="00C643F5" w:rsidP="00582730">
      <w:pPr>
        <w:jc w:val="both"/>
        <w:rPr>
          <w:rFonts w:ascii="Arial" w:hAnsi="Arial"/>
          <w:sz w:val="28"/>
          <w:szCs w:val="28"/>
        </w:rPr>
      </w:pPr>
      <w:r>
        <w:rPr>
          <w:rFonts w:ascii="Arial" w:hAnsi="Arial"/>
          <w:sz w:val="28"/>
          <w:szCs w:val="28"/>
        </w:rPr>
        <w:t xml:space="preserve">With your details in our access database, applying for access for shows </w:t>
      </w:r>
      <w:r w:rsidR="00407D99">
        <w:rPr>
          <w:rFonts w:ascii="Arial" w:hAnsi="Arial"/>
          <w:sz w:val="28"/>
          <w:szCs w:val="28"/>
        </w:rPr>
        <w:t xml:space="preserve">is much </w:t>
      </w:r>
      <w:r>
        <w:rPr>
          <w:rFonts w:ascii="Arial" w:hAnsi="Arial"/>
          <w:sz w:val="28"/>
          <w:szCs w:val="28"/>
        </w:rPr>
        <w:t xml:space="preserve">more convenient. You can contact the box office requesting access without having </w:t>
      </w:r>
      <w:r w:rsidR="00407D99">
        <w:rPr>
          <w:rFonts w:ascii="Arial" w:hAnsi="Arial"/>
          <w:sz w:val="28"/>
          <w:szCs w:val="28"/>
        </w:rPr>
        <w:t>to complete the form and providing</w:t>
      </w:r>
      <w:r>
        <w:rPr>
          <w:rFonts w:ascii="Arial" w:hAnsi="Arial"/>
          <w:sz w:val="28"/>
          <w:szCs w:val="28"/>
        </w:rPr>
        <w:t xml:space="preserve"> supporting documents. The database is password protected. All data collected will be deleted after a 3 year period following submission</w:t>
      </w:r>
      <w:r w:rsidR="00680FF3">
        <w:rPr>
          <w:rFonts w:ascii="Arial" w:hAnsi="Arial"/>
          <w:sz w:val="28"/>
          <w:szCs w:val="28"/>
        </w:rPr>
        <w:t xml:space="preserve"> if you don’t apply for access within that time</w:t>
      </w:r>
      <w:r>
        <w:rPr>
          <w:rFonts w:ascii="Arial" w:hAnsi="Arial"/>
          <w:sz w:val="28"/>
          <w:szCs w:val="28"/>
        </w:rPr>
        <w:t xml:space="preserve">. Your details won’t be shared or used for marketing purposes, except when issuing </w:t>
      </w:r>
      <w:r w:rsidR="00680FF3">
        <w:rPr>
          <w:rFonts w:ascii="Arial" w:hAnsi="Arial"/>
          <w:sz w:val="28"/>
          <w:szCs w:val="28"/>
        </w:rPr>
        <w:t xml:space="preserve">in-house </w:t>
      </w:r>
      <w:r>
        <w:rPr>
          <w:rFonts w:ascii="Arial" w:hAnsi="Arial"/>
          <w:sz w:val="28"/>
          <w:szCs w:val="28"/>
        </w:rPr>
        <w:t xml:space="preserve">surveys regarding accessibility at the venue (these help us to improve our accessibility in the future). </w:t>
      </w:r>
    </w:p>
    <w:p w14:paraId="58A5C749" w14:textId="09C569D2" w:rsidR="00C643F5" w:rsidRPr="00C643F5" w:rsidRDefault="00C643F5" w:rsidP="0010264C">
      <w:pPr>
        <w:rPr>
          <w:rFonts w:ascii="Arial" w:hAnsi="Arial"/>
          <w:b/>
          <w:sz w:val="28"/>
          <w:szCs w:val="28"/>
        </w:rPr>
      </w:pPr>
      <w:r w:rsidRPr="00C643F5">
        <w:rPr>
          <w:rFonts w:ascii="Arial" w:hAnsi="Arial"/>
          <w:b/>
          <w:sz w:val="28"/>
          <w:szCs w:val="28"/>
        </w:rPr>
        <w:t xml:space="preserve">Click here to opt out of surveys: </w:t>
      </w:r>
      <w:sdt>
        <w:sdtPr>
          <w:rPr>
            <w:rFonts w:ascii="Arial" w:hAnsi="Arial"/>
            <w:b/>
            <w:sz w:val="28"/>
            <w:szCs w:val="28"/>
          </w:rPr>
          <w:id w:val="933785809"/>
          <w14:checkbox>
            <w14:checked w14:val="0"/>
            <w14:checkedState w14:val="2612" w14:font="MS Gothic"/>
            <w14:uncheckedState w14:val="2610" w14:font="MS Gothic"/>
          </w14:checkbox>
        </w:sdtPr>
        <w:sdtEndPr/>
        <w:sdtContent>
          <w:r w:rsidR="007E6EE0">
            <w:rPr>
              <w:rFonts w:ascii="MS Gothic" w:eastAsia="MS Gothic" w:hAnsi="MS Gothic" w:hint="eastAsia"/>
              <w:b/>
              <w:sz w:val="28"/>
              <w:szCs w:val="28"/>
            </w:rPr>
            <w:t>☐</w:t>
          </w:r>
        </w:sdtContent>
      </w:sdt>
    </w:p>
    <w:p w14:paraId="2056F925" w14:textId="081A44ED" w:rsidR="00F17A4E" w:rsidRDefault="00F17A4E" w:rsidP="00A02169">
      <w:pPr>
        <w:jc w:val="both"/>
        <w:rPr>
          <w:rFonts w:ascii="Arial" w:hAnsi="Arial"/>
          <w:b/>
          <w:sz w:val="28"/>
          <w:szCs w:val="28"/>
        </w:rPr>
      </w:pPr>
      <w:r>
        <w:rPr>
          <w:rFonts w:ascii="Arial" w:hAnsi="Arial"/>
          <w:b/>
          <w:sz w:val="28"/>
          <w:szCs w:val="28"/>
        </w:rPr>
        <w:t>Terms and Conditions</w:t>
      </w:r>
    </w:p>
    <w:p w14:paraId="26E0CAC6" w14:textId="72D2E1FB" w:rsidR="002F5B2B" w:rsidRPr="008700AA" w:rsidRDefault="002F5B2B" w:rsidP="008700AA">
      <w:pPr>
        <w:pStyle w:val="ListParagraph"/>
        <w:numPr>
          <w:ilvl w:val="0"/>
          <w:numId w:val="7"/>
        </w:numPr>
        <w:jc w:val="both"/>
        <w:rPr>
          <w:rFonts w:ascii="Arial" w:hAnsi="Arial"/>
          <w:bCs/>
          <w:sz w:val="28"/>
          <w:szCs w:val="28"/>
        </w:rPr>
      </w:pPr>
      <w:r w:rsidRPr="008700AA">
        <w:rPr>
          <w:rFonts w:ascii="Arial" w:hAnsi="Arial"/>
          <w:bCs/>
          <w:sz w:val="28"/>
          <w:szCs w:val="28"/>
        </w:rPr>
        <w:t>We will always try our very best to accommodate your access requirements. However, plea</w:t>
      </w:r>
      <w:bookmarkStart w:id="2" w:name="_GoBack"/>
      <w:bookmarkEnd w:id="2"/>
      <w:r w:rsidRPr="008700AA">
        <w:rPr>
          <w:rFonts w:ascii="Arial" w:hAnsi="Arial"/>
          <w:bCs/>
          <w:sz w:val="28"/>
          <w:szCs w:val="28"/>
        </w:rPr>
        <w:t xml:space="preserve">se note in some instances, circumstances may </w:t>
      </w:r>
      <w:r w:rsidR="00EE071B" w:rsidRPr="008700AA">
        <w:rPr>
          <w:rFonts w:ascii="Arial" w:hAnsi="Arial"/>
          <w:bCs/>
          <w:sz w:val="28"/>
          <w:szCs w:val="28"/>
        </w:rPr>
        <w:t>change,</w:t>
      </w:r>
      <w:r w:rsidRPr="008700AA">
        <w:rPr>
          <w:rFonts w:ascii="Arial" w:hAnsi="Arial"/>
          <w:bCs/>
          <w:sz w:val="28"/>
          <w:szCs w:val="28"/>
        </w:rPr>
        <w:t xml:space="preserve"> and access may not be guaranteed. This would most likely be due to extremely high demand, requiring us to operate on a first come, first serve basis (from the date of </w:t>
      </w:r>
      <w:r w:rsidR="0062158C" w:rsidRPr="008700AA">
        <w:rPr>
          <w:rFonts w:ascii="Arial" w:hAnsi="Arial"/>
          <w:bCs/>
          <w:sz w:val="28"/>
          <w:szCs w:val="28"/>
        </w:rPr>
        <w:t>a</w:t>
      </w:r>
      <w:r w:rsidRPr="008700AA">
        <w:rPr>
          <w:rFonts w:ascii="Arial" w:hAnsi="Arial"/>
          <w:bCs/>
          <w:sz w:val="28"/>
          <w:szCs w:val="28"/>
        </w:rPr>
        <w:t>ccess application, until we reach maximum capacity).</w:t>
      </w:r>
    </w:p>
    <w:p w14:paraId="75978050" w14:textId="4121CE22" w:rsidR="006E0CE9" w:rsidRPr="008700AA" w:rsidRDefault="006E0CE9" w:rsidP="008700AA">
      <w:pPr>
        <w:pStyle w:val="ListParagraph"/>
        <w:numPr>
          <w:ilvl w:val="0"/>
          <w:numId w:val="7"/>
        </w:numPr>
        <w:jc w:val="both"/>
        <w:rPr>
          <w:rFonts w:ascii="Arial" w:hAnsi="Arial"/>
          <w:sz w:val="28"/>
          <w:szCs w:val="28"/>
        </w:rPr>
      </w:pPr>
      <w:r w:rsidRPr="008700AA">
        <w:rPr>
          <w:rFonts w:ascii="Arial" w:hAnsi="Arial"/>
          <w:sz w:val="28"/>
          <w:szCs w:val="28"/>
        </w:rPr>
        <w:t xml:space="preserve">All </w:t>
      </w:r>
      <w:r w:rsidR="002F5B2B" w:rsidRPr="008700AA">
        <w:rPr>
          <w:rFonts w:ascii="Arial" w:hAnsi="Arial"/>
          <w:sz w:val="28"/>
          <w:szCs w:val="28"/>
        </w:rPr>
        <w:t>events in</w:t>
      </w:r>
      <w:r w:rsidRPr="008700AA">
        <w:rPr>
          <w:rFonts w:ascii="Arial" w:hAnsi="Arial"/>
          <w:sz w:val="28"/>
          <w:szCs w:val="28"/>
        </w:rPr>
        <w:t xml:space="preserve"> our venues are standing only</w:t>
      </w:r>
      <w:r w:rsidR="002F5B2B" w:rsidRPr="008700AA">
        <w:rPr>
          <w:rFonts w:ascii="Arial" w:hAnsi="Arial"/>
          <w:sz w:val="28"/>
          <w:szCs w:val="28"/>
        </w:rPr>
        <w:t xml:space="preserve"> (unless otherwise advertised)</w:t>
      </w:r>
      <w:r w:rsidRPr="008700AA">
        <w:rPr>
          <w:rFonts w:ascii="Arial" w:hAnsi="Arial"/>
          <w:sz w:val="28"/>
          <w:szCs w:val="28"/>
        </w:rPr>
        <w:t xml:space="preserve">. If you are unable to stand for the duration of the </w:t>
      </w:r>
      <w:r w:rsidR="008C0D91" w:rsidRPr="008700AA">
        <w:rPr>
          <w:rFonts w:ascii="Arial" w:hAnsi="Arial"/>
          <w:sz w:val="28"/>
          <w:szCs w:val="28"/>
        </w:rPr>
        <w:t>show</w:t>
      </w:r>
      <w:r w:rsidR="00680FF3">
        <w:rPr>
          <w:rFonts w:ascii="Arial" w:hAnsi="Arial"/>
          <w:sz w:val="28"/>
          <w:szCs w:val="28"/>
        </w:rPr>
        <w:t>, please tick yes</w:t>
      </w:r>
      <w:r w:rsidR="007B6C96" w:rsidRPr="008700AA">
        <w:rPr>
          <w:rFonts w:ascii="Arial" w:hAnsi="Arial"/>
          <w:sz w:val="28"/>
          <w:szCs w:val="28"/>
        </w:rPr>
        <w:t xml:space="preserve"> to requiring a seat above </w:t>
      </w:r>
      <w:r w:rsidRPr="008700AA">
        <w:rPr>
          <w:rFonts w:ascii="Arial" w:hAnsi="Arial"/>
          <w:sz w:val="28"/>
          <w:szCs w:val="28"/>
        </w:rPr>
        <w:t xml:space="preserve">and we shall ensure you are provided with a </w:t>
      </w:r>
      <w:r w:rsidR="0062158C" w:rsidRPr="008700AA">
        <w:rPr>
          <w:rFonts w:ascii="Arial" w:hAnsi="Arial"/>
          <w:sz w:val="28"/>
          <w:szCs w:val="28"/>
        </w:rPr>
        <w:t xml:space="preserve">backed </w:t>
      </w:r>
      <w:r w:rsidRPr="008700AA">
        <w:rPr>
          <w:rFonts w:ascii="Arial" w:hAnsi="Arial"/>
          <w:sz w:val="28"/>
          <w:szCs w:val="28"/>
        </w:rPr>
        <w:t>chair</w:t>
      </w:r>
      <w:r w:rsidR="0062158C" w:rsidRPr="008700AA">
        <w:rPr>
          <w:rFonts w:ascii="Arial" w:hAnsi="Arial"/>
          <w:sz w:val="28"/>
          <w:szCs w:val="28"/>
        </w:rPr>
        <w:t>/stool</w:t>
      </w:r>
      <w:r w:rsidRPr="008700AA">
        <w:rPr>
          <w:rFonts w:ascii="Arial" w:hAnsi="Arial"/>
          <w:sz w:val="28"/>
          <w:szCs w:val="28"/>
        </w:rPr>
        <w:t xml:space="preserve"> on the night. </w:t>
      </w:r>
    </w:p>
    <w:p w14:paraId="53974932" w14:textId="09D67E63" w:rsidR="00A96EA0" w:rsidRPr="007874F0" w:rsidRDefault="00A02169" w:rsidP="00A02169">
      <w:pPr>
        <w:pStyle w:val="ListParagraph"/>
        <w:numPr>
          <w:ilvl w:val="0"/>
          <w:numId w:val="6"/>
        </w:numPr>
        <w:jc w:val="both"/>
        <w:rPr>
          <w:rFonts w:ascii="Arial" w:hAnsi="Arial"/>
          <w:sz w:val="28"/>
          <w:szCs w:val="28"/>
        </w:rPr>
      </w:pPr>
      <w:r w:rsidRPr="007874F0">
        <w:rPr>
          <w:rFonts w:ascii="Arial" w:hAnsi="Arial"/>
          <w:sz w:val="28"/>
          <w:szCs w:val="28"/>
        </w:rPr>
        <w:t>People,</w:t>
      </w:r>
      <w:r w:rsidR="006E0CE9" w:rsidRPr="007874F0">
        <w:rPr>
          <w:rFonts w:ascii="Arial" w:hAnsi="Arial"/>
          <w:sz w:val="28"/>
          <w:szCs w:val="28"/>
        </w:rPr>
        <w:t xml:space="preserve"> who would otherwise be unable to attend an event without the support of </w:t>
      </w:r>
      <w:r w:rsidR="001F705F" w:rsidRPr="007874F0">
        <w:rPr>
          <w:rFonts w:ascii="Arial" w:hAnsi="Arial"/>
          <w:sz w:val="28"/>
          <w:szCs w:val="28"/>
        </w:rPr>
        <w:t>a</w:t>
      </w:r>
      <w:r w:rsidR="006E0CE9" w:rsidRPr="007874F0">
        <w:rPr>
          <w:rFonts w:ascii="Arial" w:hAnsi="Arial"/>
          <w:sz w:val="28"/>
          <w:szCs w:val="28"/>
        </w:rPr>
        <w:t xml:space="preserve"> </w:t>
      </w:r>
      <w:r w:rsidR="0098340D" w:rsidRPr="007874F0">
        <w:rPr>
          <w:rFonts w:ascii="Arial" w:hAnsi="Arial"/>
          <w:sz w:val="28"/>
          <w:szCs w:val="28"/>
        </w:rPr>
        <w:t xml:space="preserve">personal </w:t>
      </w:r>
      <w:r w:rsidR="006E0CE9" w:rsidRPr="007874F0">
        <w:rPr>
          <w:rFonts w:ascii="Arial" w:hAnsi="Arial"/>
          <w:sz w:val="28"/>
          <w:szCs w:val="28"/>
        </w:rPr>
        <w:t xml:space="preserve">assistant, are entitled to a free ticket for their assistant.  </w:t>
      </w:r>
      <w:r w:rsidR="008C0D91" w:rsidRPr="007874F0">
        <w:rPr>
          <w:rFonts w:ascii="Arial" w:hAnsi="Arial"/>
          <w:sz w:val="28"/>
          <w:szCs w:val="28"/>
        </w:rPr>
        <w:t>The customer applying for access must still hold their own general admission ticket, plus any additional tickets for the rest of their party (minus the one personal assistant ticket).</w:t>
      </w:r>
    </w:p>
    <w:p w14:paraId="50188413" w14:textId="318A7650" w:rsidR="008700AA" w:rsidRPr="008700AA" w:rsidRDefault="008700AA" w:rsidP="008700AA">
      <w:pPr>
        <w:pStyle w:val="ListParagraph"/>
        <w:numPr>
          <w:ilvl w:val="0"/>
          <w:numId w:val="6"/>
        </w:numPr>
        <w:jc w:val="both"/>
        <w:rPr>
          <w:rFonts w:ascii="Arial" w:hAnsi="Arial"/>
          <w:sz w:val="28"/>
          <w:szCs w:val="28"/>
        </w:rPr>
      </w:pPr>
      <w:r>
        <w:rPr>
          <w:rFonts w:ascii="Arial" w:hAnsi="Arial"/>
          <w:sz w:val="28"/>
          <w:szCs w:val="28"/>
        </w:rPr>
        <w:lastRenderedPageBreak/>
        <w:t>When applying for the free personal assistant ticket, you agree that that ticket will only be used in addition with the customer who has applied for access. Giving intentionally false information might lead to your details being removed from our access database.</w:t>
      </w:r>
    </w:p>
    <w:p w14:paraId="3F79292F" w14:textId="4FA9A655" w:rsidR="004E16E2" w:rsidRPr="007874F0" w:rsidRDefault="004E16E2" w:rsidP="00A02169">
      <w:pPr>
        <w:pStyle w:val="ListParagraph"/>
        <w:numPr>
          <w:ilvl w:val="0"/>
          <w:numId w:val="6"/>
        </w:numPr>
        <w:jc w:val="both"/>
        <w:rPr>
          <w:rFonts w:ascii="Arial" w:hAnsi="Arial"/>
          <w:sz w:val="28"/>
          <w:szCs w:val="28"/>
        </w:rPr>
      </w:pPr>
      <w:r w:rsidRPr="007874F0">
        <w:rPr>
          <w:rFonts w:ascii="Arial" w:hAnsi="Arial"/>
          <w:sz w:val="28"/>
          <w:szCs w:val="28"/>
        </w:rPr>
        <w:t xml:space="preserve">Customers with permanent access must provide a copy of their </w:t>
      </w:r>
      <w:r w:rsidR="00C643F5">
        <w:rPr>
          <w:rFonts w:ascii="Arial" w:hAnsi="Arial"/>
          <w:sz w:val="28"/>
          <w:szCs w:val="28"/>
        </w:rPr>
        <w:t xml:space="preserve">supporting document </w:t>
      </w:r>
      <w:r w:rsidRPr="007874F0">
        <w:rPr>
          <w:rFonts w:ascii="Arial" w:hAnsi="Arial"/>
          <w:sz w:val="28"/>
          <w:szCs w:val="28"/>
        </w:rPr>
        <w:t>to be guaranteed a space for their selected show.</w:t>
      </w:r>
    </w:p>
    <w:p w14:paraId="5ADECCF1" w14:textId="38B92C70" w:rsidR="001D084D" w:rsidRPr="008700AA" w:rsidRDefault="008700AA" w:rsidP="00FD4B35">
      <w:pPr>
        <w:jc w:val="both"/>
        <w:rPr>
          <w:rFonts w:ascii="Arial" w:hAnsi="Arial"/>
          <w:b/>
          <w:iCs/>
          <w:sz w:val="28"/>
          <w:szCs w:val="28"/>
        </w:rPr>
      </w:pPr>
      <w:r w:rsidRPr="008700AA">
        <w:rPr>
          <w:rFonts w:ascii="Arial" w:hAnsi="Arial"/>
          <w:b/>
          <w:iCs/>
          <w:sz w:val="28"/>
          <w:szCs w:val="28"/>
        </w:rPr>
        <w:t>Privacy Policy</w:t>
      </w:r>
    </w:p>
    <w:p w14:paraId="2B2D7366" w14:textId="44D4F49E" w:rsidR="008700AA" w:rsidRPr="007874F0" w:rsidRDefault="008700AA" w:rsidP="00FD4B35">
      <w:pPr>
        <w:jc w:val="both"/>
        <w:rPr>
          <w:rFonts w:ascii="Arial" w:hAnsi="Arial"/>
          <w:iCs/>
          <w:sz w:val="28"/>
          <w:szCs w:val="28"/>
        </w:rPr>
      </w:pPr>
      <w:r>
        <w:rPr>
          <w:rFonts w:ascii="Arial" w:hAnsi="Arial"/>
          <w:iCs/>
          <w:sz w:val="28"/>
          <w:szCs w:val="28"/>
        </w:rPr>
        <w:t xml:space="preserve">You can read Manchester Academy’s privacy policy </w:t>
      </w:r>
      <w:hyperlink r:id="rId9" w:history="1">
        <w:r w:rsidRPr="008700AA">
          <w:rPr>
            <w:rStyle w:val="Hyperlink"/>
            <w:rFonts w:ascii="Arial" w:hAnsi="Arial"/>
            <w:iCs/>
            <w:sz w:val="28"/>
            <w:szCs w:val="28"/>
          </w:rPr>
          <w:t>here</w:t>
        </w:r>
      </w:hyperlink>
      <w:r>
        <w:rPr>
          <w:rFonts w:ascii="Arial" w:hAnsi="Arial"/>
          <w:iCs/>
          <w:sz w:val="28"/>
          <w:szCs w:val="28"/>
        </w:rPr>
        <w:t>.</w:t>
      </w:r>
    </w:p>
    <w:sectPr w:rsidR="008700AA" w:rsidRPr="007874F0" w:rsidSect="00F17A4E">
      <w:headerReference w:type="default" r:id="rId10"/>
      <w:footerReference w:type="default" r:id="rId11"/>
      <w:headerReference w:type="first" r:id="rId12"/>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D494D" w14:textId="77777777" w:rsidR="00CF56EB" w:rsidRDefault="00CF56EB" w:rsidP="0098340D">
      <w:pPr>
        <w:spacing w:after="0" w:line="240" w:lineRule="auto"/>
      </w:pPr>
      <w:r>
        <w:separator/>
      </w:r>
    </w:p>
  </w:endnote>
  <w:endnote w:type="continuationSeparator" w:id="0">
    <w:p w14:paraId="5ADC71D6" w14:textId="77777777" w:rsidR="00CF56EB" w:rsidRDefault="00CF56EB" w:rsidP="009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217C" w14:textId="01CC116E" w:rsidR="00FA5E1E" w:rsidRDefault="00FA5E1E">
    <w:pPr>
      <w:pStyle w:val="Footer"/>
    </w:pPr>
    <w:r>
      <w:rPr>
        <w:noProof/>
        <w:lang w:eastAsia="en-GB"/>
      </w:rPr>
      <w:drawing>
        <wp:anchor distT="0" distB="0" distL="114300" distR="114300" simplePos="0" relativeHeight="251659776" behindDoc="0" locked="0" layoutInCell="1" allowOverlap="1" wp14:anchorId="0CC56AD4" wp14:editId="71C2F60E">
          <wp:simplePos x="0" y="0"/>
          <wp:positionH relativeFrom="column">
            <wp:posOffset>1704975</wp:posOffset>
          </wp:positionH>
          <wp:positionV relativeFrom="paragraph">
            <wp:posOffset>-78886</wp:posOffset>
          </wp:positionV>
          <wp:extent cx="2286000" cy="551326"/>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demy logo.jpg"/>
                  <pic:cNvPicPr/>
                </pic:nvPicPr>
                <pic:blipFill rotWithShape="1">
                  <a:blip r:embed="rId1">
                    <a:extLst>
                      <a:ext uri="{28A0092B-C50C-407E-A947-70E740481C1C}">
                        <a14:useLocalDpi xmlns:a14="http://schemas.microsoft.com/office/drawing/2010/main" val="0"/>
                      </a:ext>
                    </a:extLst>
                  </a:blip>
                  <a:srcRect l="7084" t="12988" r="7123" b="12632"/>
                  <a:stretch/>
                </pic:blipFill>
                <pic:spPr bwMode="auto">
                  <a:xfrm>
                    <a:off x="0" y="0"/>
                    <a:ext cx="2286000" cy="55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3422D" w14:textId="77777777" w:rsidR="00CF56EB" w:rsidRDefault="00CF56EB" w:rsidP="0098340D">
      <w:pPr>
        <w:spacing w:after="0" w:line="240" w:lineRule="auto"/>
      </w:pPr>
      <w:r>
        <w:separator/>
      </w:r>
    </w:p>
  </w:footnote>
  <w:footnote w:type="continuationSeparator" w:id="0">
    <w:p w14:paraId="1C531564" w14:textId="77777777" w:rsidR="00CF56EB" w:rsidRDefault="00CF56EB" w:rsidP="00983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4615" w14:textId="2EB1012D" w:rsidR="002F5B2B" w:rsidRDefault="007B6C96">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7188" w14:textId="77777777" w:rsidR="0098340D" w:rsidRDefault="00224AB6">
    <w:pPr>
      <w:pStyle w:val="Header"/>
    </w:pPr>
    <w:r>
      <w:rPr>
        <w:noProof/>
        <w:lang w:eastAsia="en-GB"/>
      </w:rPr>
      <mc:AlternateContent>
        <mc:Choice Requires="wpg">
          <w:drawing>
            <wp:anchor distT="0" distB="0" distL="114300" distR="114300" simplePos="0" relativeHeight="251657728" behindDoc="0" locked="0" layoutInCell="1" allowOverlap="1" wp14:anchorId="225F5F13" wp14:editId="53A83282">
              <wp:simplePos x="0" y="0"/>
              <wp:positionH relativeFrom="column">
                <wp:posOffset>584835</wp:posOffset>
              </wp:positionH>
              <wp:positionV relativeFrom="paragraph">
                <wp:posOffset>-130175</wp:posOffset>
              </wp:positionV>
              <wp:extent cx="4580255" cy="978535"/>
              <wp:effectExtent l="0" t="3175"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78535"/>
                        <a:chOff x="1607" y="503"/>
                        <a:chExt cx="7213" cy="1541"/>
                      </a:xfrm>
                    </wpg:grpSpPr>
                    <pic:pic xmlns:pic="http://schemas.openxmlformats.org/drawingml/2006/picture">
                      <pic:nvPicPr>
                        <pic:cNvPr id="2" name="Picture 5"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07" y="503"/>
                          <a:ext cx="4611" cy="1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iphone image"/>
                        <pic:cNvPicPr>
                          <a:picLocks noChangeAspect="1" noChangeArrowheads="1"/>
                        </pic:cNvPicPr>
                      </pic:nvPicPr>
                      <pic:blipFill>
                        <a:blip r:embed="rId2">
                          <a:extLst>
                            <a:ext uri="{28A0092B-C50C-407E-A947-70E740481C1C}">
                              <a14:useLocalDpi xmlns:a14="http://schemas.microsoft.com/office/drawing/2010/main" val="0"/>
                            </a:ext>
                          </a:extLst>
                        </a:blip>
                        <a:srcRect l="7977" t="25354" r="9651" b="22554"/>
                        <a:stretch>
                          <a:fillRect/>
                        </a:stretch>
                      </pic:blipFill>
                      <pic:spPr bwMode="auto">
                        <a:xfrm>
                          <a:off x="6201" y="503"/>
                          <a:ext cx="2619" cy="15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8823D8" id="Group 7" o:spid="_x0000_s1026" style="position:absolute;margin-left:46.05pt;margin-top:-10.25pt;width:360.65pt;height:77.05pt;z-index:251657728" coordorigin="1607,503" coordsize="7213,1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ownload" style="position:absolute;left:1607;top:503;width:4611;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">
                <v:imagedata r:id="rId3" o:title="download"/>
              </v:shape>
              <v:shape id="Picture 6" o:spid="_x0000_s1028" type="#_x0000_t75" alt="iphone image" style="position:absolute;left:6201;top:503;width:2619;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">
                <v:imagedata r:id="rId4" o:title="iphone image" croptop="16616f" cropbottom="14781f" cropleft="5228f" cropright="6325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0F89"/>
    <w:multiLevelType w:val="hybridMultilevel"/>
    <w:tmpl w:val="C0B446CE"/>
    <w:lvl w:ilvl="0" w:tplc="2EE8075C">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1C0336"/>
    <w:multiLevelType w:val="hybridMultilevel"/>
    <w:tmpl w:val="D0A864BE"/>
    <w:lvl w:ilvl="0" w:tplc="6196517E">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A01A5B"/>
    <w:multiLevelType w:val="hybridMultilevel"/>
    <w:tmpl w:val="B134A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EA6C0C"/>
    <w:multiLevelType w:val="hybridMultilevel"/>
    <w:tmpl w:val="77BA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673E92"/>
    <w:multiLevelType w:val="hybridMultilevel"/>
    <w:tmpl w:val="34947D26"/>
    <w:lvl w:ilvl="0" w:tplc="E6EA60B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E21522"/>
    <w:multiLevelType w:val="hybridMultilevel"/>
    <w:tmpl w:val="B1442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371777"/>
    <w:multiLevelType w:val="hybridMultilevel"/>
    <w:tmpl w:val="CE7AA2B4"/>
    <w:lvl w:ilvl="0" w:tplc="D1A0A858">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F4"/>
    <w:rsid w:val="000005B8"/>
    <w:rsid w:val="00004CD9"/>
    <w:rsid w:val="00007310"/>
    <w:rsid w:val="00010BA6"/>
    <w:rsid w:val="00014F15"/>
    <w:rsid w:val="00014F8F"/>
    <w:rsid w:val="00020EA9"/>
    <w:rsid w:val="00022E26"/>
    <w:rsid w:val="00024648"/>
    <w:rsid w:val="00024D1D"/>
    <w:rsid w:val="00027CE4"/>
    <w:rsid w:val="00030799"/>
    <w:rsid w:val="00031ED7"/>
    <w:rsid w:val="0004077F"/>
    <w:rsid w:val="000414B8"/>
    <w:rsid w:val="00045C53"/>
    <w:rsid w:val="000468F3"/>
    <w:rsid w:val="00051A0D"/>
    <w:rsid w:val="00054FFD"/>
    <w:rsid w:val="000569EE"/>
    <w:rsid w:val="00056EB9"/>
    <w:rsid w:val="00057943"/>
    <w:rsid w:val="0006548C"/>
    <w:rsid w:val="000677B5"/>
    <w:rsid w:val="00075C18"/>
    <w:rsid w:val="00080DD4"/>
    <w:rsid w:val="00083355"/>
    <w:rsid w:val="0008703E"/>
    <w:rsid w:val="000913AC"/>
    <w:rsid w:val="000972DC"/>
    <w:rsid w:val="000A1781"/>
    <w:rsid w:val="000B01EC"/>
    <w:rsid w:val="000C1845"/>
    <w:rsid w:val="000C3180"/>
    <w:rsid w:val="000C526B"/>
    <w:rsid w:val="000F7729"/>
    <w:rsid w:val="00101CBA"/>
    <w:rsid w:val="0010264C"/>
    <w:rsid w:val="00105A0A"/>
    <w:rsid w:val="00106DFB"/>
    <w:rsid w:val="00113CA3"/>
    <w:rsid w:val="00113D77"/>
    <w:rsid w:val="001279CD"/>
    <w:rsid w:val="00127C3E"/>
    <w:rsid w:val="00127E16"/>
    <w:rsid w:val="00127F2F"/>
    <w:rsid w:val="00131BE9"/>
    <w:rsid w:val="00132D59"/>
    <w:rsid w:val="00136C41"/>
    <w:rsid w:val="00146D19"/>
    <w:rsid w:val="00147CAD"/>
    <w:rsid w:val="00152F88"/>
    <w:rsid w:val="00155353"/>
    <w:rsid w:val="001610DC"/>
    <w:rsid w:val="00165F3A"/>
    <w:rsid w:val="001704E3"/>
    <w:rsid w:val="001729CC"/>
    <w:rsid w:val="00180285"/>
    <w:rsid w:val="00180500"/>
    <w:rsid w:val="0018177F"/>
    <w:rsid w:val="00183904"/>
    <w:rsid w:val="00192580"/>
    <w:rsid w:val="001A3C0F"/>
    <w:rsid w:val="001A453A"/>
    <w:rsid w:val="001A7FE4"/>
    <w:rsid w:val="001B15F7"/>
    <w:rsid w:val="001B2A50"/>
    <w:rsid w:val="001B48BA"/>
    <w:rsid w:val="001B57B1"/>
    <w:rsid w:val="001B5B30"/>
    <w:rsid w:val="001B75E5"/>
    <w:rsid w:val="001C533D"/>
    <w:rsid w:val="001C6AAD"/>
    <w:rsid w:val="001C7901"/>
    <w:rsid w:val="001D0609"/>
    <w:rsid w:val="001D084D"/>
    <w:rsid w:val="001D4D8F"/>
    <w:rsid w:val="001D6057"/>
    <w:rsid w:val="001E14DE"/>
    <w:rsid w:val="001E5981"/>
    <w:rsid w:val="001F10A6"/>
    <w:rsid w:val="001F15B4"/>
    <w:rsid w:val="001F3AA9"/>
    <w:rsid w:val="001F4858"/>
    <w:rsid w:val="001F590F"/>
    <w:rsid w:val="001F5EF9"/>
    <w:rsid w:val="001F6815"/>
    <w:rsid w:val="001F705F"/>
    <w:rsid w:val="001F7468"/>
    <w:rsid w:val="001F795F"/>
    <w:rsid w:val="001F7D21"/>
    <w:rsid w:val="00202364"/>
    <w:rsid w:val="0021254B"/>
    <w:rsid w:val="002178D1"/>
    <w:rsid w:val="00217F8D"/>
    <w:rsid w:val="00223432"/>
    <w:rsid w:val="00224AB6"/>
    <w:rsid w:val="00226413"/>
    <w:rsid w:val="00233F17"/>
    <w:rsid w:val="0023521A"/>
    <w:rsid w:val="00235502"/>
    <w:rsid w:val="002358F9"/>
    <w:rsid w:val="002369BD"/>
    <w:rsid w:val="00237657"/>
    <w:rsid w:val="00237B24"/>
    <w:rsid w:val="00241BBD"/>
    <w:rsid w:val="00243D1E"/>
    <w:rsid w:val="00247A21"/>
    <w:rsid w:val="0025223D"/>
    <w:rsid w:val="00257AE7"/>
    <w:rsid w:val="00257F7A"/>
    <w:rsid w:val="002641FA"/>
    <w:rsid w:val="002734BE"/>
    <w:rsid w:val="002737FB"/>
    <w:rsid w:val="002758EF"/>
    <w:rsid w:val="00280B46"/>
    <w:rsid w:val="00284F32"/>
    <w:rsid w:val="00292D3F"/>
    <w:rsid w:val="00293D7B"/>
    <w:rsid w:val="00294A27"/>
    <w:rsid w:val="00294DE6"/>
    <w:rsid w:val="002962E7"/>
    <w:rsid w:val="0029703C"/>
    <w:rsid w:val="002A0C1B"/>
    <w:rsid w:val="002B7402"/>
    <w:rsid w:val="002C25D4"/>
    <w:rsid w:val="002C5761"/>
    <w:rsid w:val="002C7438"/>
    <w:rsid w:val="002D0BC6"/>
    <w:rsid w:val="002D166B"/>
    <w:rsid w:val="002D2555"/>
    <w:rsid w:val="002D5F9E"/>
    <w:rsid w:val="002E2593"/>
    <w:rsid w:val="002E47C9"/>
    <w:rsid w:val="002E7F05"/>
    <w:rsid w:val="002F198B"/>
    <w:rsid w:val="002F30DA"/>
    <w:rsid w:val="002F57C2"/>
    <w:rsid w:val="002F5B2B"/>
    <w:rsid w:val="002F6435"/>
    <w:rsid w:val="00300350"/>
    <w:rsid w:val="003077CB"/>
    <w:rsid w:val="00307E6E"/>
    <w:rsid w:val="003109BF"/>
    <w:rsid w:val="00311E30"/>
    <w:rsid w:val="00317219"/>
    <w:rsid w:val="003211A0"/>
    <w:rsid w:val="00322629"/>
    <w:rsid w:val="00322F38"/>
    <w:rsid w:val="0032548D"/>
    <w:rsid w:val="0033299D"/>
    <w:rsid w:val="00335CFB"/>
    <w:rsid w:val="0033694D"/>
    <w:rsid w:val="00343DEC"/>
    <w:rsid w:val="0034498D"/>
    <w:rsid w:val="00344A9F"/>
    <w:rsid w:val="00354E82"/>
    <w:rsid w:val="00355004"/>
    <w:rsid w:val="00356ADF"/>
    <w:rsid w:val="003572A2"/>
    <w:rsid w:val="00362CC1"/>
    <w:rsid w:val="003638F2"/>
    <w:rsid w:val="00364160"/>
    <w:rsid w:val="0036589B"/>
    <w:rsid w:val="0037422A"/>
    <w:rsid w:val="003752C0"/>
    <w:rsid w:val="003832DD"/>
    <w:rsid w:val="00383423"/>
    <w:rsid w:val="003879D2"/>
    <w:rsid w:val="00392153"/>
    <w:rsid w:val="003923B6"/>
    <w:rsid w:val="00392B17"/>
    <w:rsid w:val="003952D6"/>
    <w:rsid w:val="00396BB0"/>
    <w:rsid w:val="003A5971"/>
    <w:rsid w:val="003A6D2B"/>
    <w:rsid w:val="003B0A2A"/>
    <w:rsid w:val="003B0EB2"/>
    <w:rsid w:val="003B2EA2"/>
    <w:rsid w:val="003B752D"/>
    <w:rsid w:val="003C0460"/>
    <w:rsid w:val="003C14B9"/>
    <w:rsid w:val="003C28C1"/>
    <w:rsid w:val="003C347E"/>
    <w:rsid w:val="003C7FA7"/>
    <w:rsid w:val="003D13E5"/>
    <w:rsid w:val="003D3AD9"/>
    <w:rsid w:val="003E06B7"/>
    <w:rsid w:val="003E2249"/>
    <w:rsid w:val="003E47B3"/>
    <w:rsid w:val="003E49D8"/>
    <w:rsid w:val="003E5923"/>
    <w:rsid w:val="003E5BB2"/>
    <w:rsid w:val="003E6E63"/>
    <w:rsid w:val="003F0E52"/>
    <w:rsid w:val="003F0E9C"/>
    <w:rsid w:val="003F2E29"/>
    <w:rsid w:val="00404CB9"/>
    <w:rsid w:val="00406850"/>
    <w:rsid w:val="00407D99"/>
    <w:rsid w:val="00410944"/>
    <w:rsid w:val="00415AF0"/>
    <w:rsid w:val="00416631"/>
    <w:rsid w:val="00420A4E"/>
    <w:rsid w:val="00431C4C"/>
    <w:rsid w:val="00440E40"/>
    <w:rsid w:val="004466C2"/>
    <w:rsid w:val="0044755D"/>
    <w:rsid w:val="00455139"/>
    <w:rsid w:val="00457CAD"/>
    <w:rsid w:val="00461712"/>
    <w:rsid w:val="00463C64"/>
    <w:rsid w:val="0047254D"/>
    <w:rsid w:val="00472D8A"/>
    <w:rsid w:val="00482CB1"/>
    <w:rsid w:val="00487BAB"/>
    <w:rsid w:val="004901AC"/>
    <w:rsid w:val="0049132E"/>
    <w:rsid w:val="00491C53"/>
    <w:rsid w:val="004A6C37"/>
    <w:rsid w:val="004A6CF7"/>
    <w:rsid w:val="004B3766"/>
    <w:rsid w:val="004B4459"/>
    <w:rsid w:val="004B5829"/>
    <w:rsid w:val="004B64D4"/>
    <w:rsid w:val="004C0E7E"/>
    <w:rsid w:val="004C21EC"/>
    <w:rsid w:val="004C36DD"/>
    <w:rsid w:val="004C74D2"/>
    <w:rsid w:val="004C7D55"/>
    <w:rsid w:val="004D5E1A"/>
    <w:rsid w:val="004E16E2"/>
    <w:rsid w:val="004F12FC"/>
    <w:rsid w:val="004F16A9"/>
    <w:rsid w:val="004F2716"/>
    <w:rsid w:val="004F5A7A"/>
    <w:rsid w:val="00501BF5"/>
    <w:rsid w:val="00504540"/>
    <w:rsid w:val="00506405"/>
    <w:rsid w:val="00506AAC"/>
    <w:rsid w:val="00506D2C"/>
    <w:rsid w:val="00516163"/>
    <w:rsid w:val="0052392D"/>
    <w:rsid w:val="00524E47"/>
    <w:rsid w:val="00526A71"/>
    <w:rsid w:val="0053082A"/>
    <w:rsid w:val="00550EBE"/>
    <w:rsid w:val="0056078D"/>
    <w:rsid w:val="00561CAA"/>
    <w:rsid w:val="00562EC6"/>
    <w:rsid w:val="005669A6"/>
    <w:rsid w:val="0057522B"/>
    <w:rsid w:val="00575EE1"/>
    <w:rsid w:val="00577BAF"/>
    <w:rsid w:val="00582730"/>
    <w:rsid w:val="00582C4F"/>
    <w:rsid w:val="00583A5C"/>
    <w:rsid w:val="005845AD"/>
    <w:rsid w:val="00584C5E"/>
    <w:rsid w:val="00586BED"/>
    <w:rsid w:val="0058700A"/>
    <w:rsid w:val="005A1314"/>
    <w:rsid w:val="005A352D"/>
    <w:rsid w:val="005A6743"/>
    <w:rsid w:val="005C0DAC"/>
    <w:rsid w:val="005C55BE"/>
    <w:rsid w:val="005D14E9"/>
    <w:rsid w:val="005D20B8"/>
    <w:rsid w:val="005D2237"/>
    <w:rsid w:val="005D2494"/>
    <w:rsid w:val="005D6CD4"/>
    <w:rsid w:val="005D6D77"/>
    <w:rsid w:val="005E25AB"/>
    <w:rsid w:val="005E431E"/>
    <w:rsid w:val="005F02DB"/>
    <w:rsid w:val="005F420E"/>
    <w:rsid w:val="005F5908"/>
    <w:rsid w:val="00601C65"/>
    <w:rsid w:val="006061E3"/>
    <w:rsid w:val="00606956"/>
    <w:rsid w:val="0061192A"/>
    <w:rsid w:val="00615A96"/>
    <w:rsid w:val="00620798"/>
    <w:rsid w:val="0062158C"/>
    <w:rsid w:val="00625B61"/>
    <w:rsid w:val="006263B6"/>
    <w:rsid w:val="006337E5"/>
    <w:rsid w:val="00637225"/>
    <w:rsid w:val="006376EB"/>
    <w:rsid w:val="00645EAC"/>
    <w:rsid w:val="0064605C"/>
    <w:rsid w:val="00646200"/>
    <w:rsid w:val="0064686E"/>
    <w:rsid w:val="006475D4"/>
    <w:rsid w:val="00652921"/>
    <w:rsid w:val="00652A18"/>
    <w:rsid w:val="006546EE"/>
    <w:rsid w:val="00654AC2"/>
    <w:rsid w:val="006554D6"/>
    <w:rsid w:val="0066385C"/>
    <w:rsid w:val="00677EFC"/>
    <w:rsid w:val="00680FF3"/>
    <w:rsid w:val="00682052"/>
    <w:rsid w:val="00683F9C"/>
    <w:rsid w:val="00685147"/>
    <w:rsid w:val="00692CE0"/>
    <w:rsid w:val="006A50FF"/>
    <w:rsid w:val="006A775C"/>
    <w:rsid w:val="006A7B5C"/>
    <w:rsid w:val="006B708E"/>
    <w:rsid w:val="006D109F"/>
    <w:rsid w:val="006E0CE9"/>
    <w:rsid w:val="006F07F5"/>
    <w:rsid w:val="006F74BE"/>
    <w:rsid w:val="006F79F3"/>
    <w:rsid w:val="00704D3E"/>
    <w:rsid w:val="00705005"/>
    <w:rsid w:val="007073B9"/>
    <w:rsid w:val="00715AD2"/>
    <w:rsid w:val="00725567"/>
    <w:rsid w:val="007277D7"/>
    <w:rsid w:val="00730ADB"/>
    <w:rsid w:val="00734E34"/>
    <w:rsid w:val="007352D4"/>
    <w:rsid w:val="00743D33"/>
    <w:rsid w:val="007471CE"/>
    <w:rsid w:val="00747B5A"/>
    <w:rsid w:val="00751797"/>
    <w:rsid w:val="00755B88"/>
    <w:rsid w:val="00756CA0"/>
    <w:rsid w:val="00757CE4"/>
    <w:rsid w:val="007634E4"/>
    <w:rsid w:val="00763917"/>
    <w:rsid w:val="007643D5"/>
    <w:rsid w:val="00771A52"/>
    <w:rsid w:val="00774340"/>
    <w:rsid w:val="00775DF2"/>
    <w:rsid w:val="0078016F"/>
    <w:rsid w:val="00781F7E"/>
    <w:rsid w:val="007874F0"/>
    <w:rsid w:val="00787B13"/>
    <w:rsid w:val="007A08F9"/>
    <w:rsid w:val="007A67EF"/>
    <w:rsid w:val="007B6C96"/>
    <w:rsid w:val="007B7CD9"/>
    <w:rsid w:val="007C0778"/>
    <w:rsid w:val="007C189B"/>
    <w:rsid w:val="007C2151"/>
    <w:rsid w:val="007C466E"/>
    <w:rsid w:val="007C4757"/>
    <w:rsid w:val="007D1167"/>
    <w:rsid w:val="007D6B21"/>
    <w:rsid w:val="007E6EE0"/>
    <w:rsid w:val="007F21A9"/>
    <w:rsid w:val="00805AE7"/>
    <w:rsid w:val="0081181B"/>
    <w:rsid w:val="00812150"/>
    <w:rsid w:val="00814772"/>
    <w:rsid w:val="00821B2D"/>
    <w:rsid w:val="0082202D"/>
    <w:rsid w:val="00823F46"/>
    <w:rsid w:val="00824FC3"/>
    <w:rsid w:val="00826D53"/>
    <w:rsid w:val="008320AB"/>
    <w:rsid w:val="008333E1"/>
    <w:rsid w:val="00840ACB"/>
    <w:rsid w:val="00843960"/>
    <w:rsid w:val="0084413E"/>
    <w:rsid w:val="00845F5A"/>
    <w:rsid w:val="008570B2"/>
    <w:rsid w:val="00857569"/>
    <w:rsid w:val="008575A6"/>
    <w:rsid w:val="00857B94"/>
    <w:rsid w:val="008629A4"/>
    <w:rsid w:val="008700AA"/>
    <w:rsid w:val="00871005"/>
    <w:rsid w:val="00871B90"/>
    <w:rsid w:val="008738C2"/>
    <w:rsid w:val="0087562D"/>
    <w:rsid w:val="0089278D"/>
    <w:rsid w:val="008A26BA"/>
    <w:rsid w:val="008A3269"/>
    <w:rsid w:val="008A366C"/>
    <w:rsid w:val="008A7732"/>
    <w:rsid w:val="008B0EAA"/>
    <w:rsid w:val="008B4871"/>
    <w:rsid w:val="008B56CD"/>
    <w:rsid w:val="008B6165"/>
    <w:rsid w:val="008C04DE"/>
    <w:rsid w:val="008C05B9"/>
    <w:rsid w:val="008C0D91"/>
    <w:rsid w:val="008C2DE5"/>
    <w:rsid w:val="008D3C5B"/>
    <w:rsid w:val="008E1E57"/>
    <w:rsid w:val="008E5D25"/>
    <w:rsid w:val="008F46E8"/>
    <w:rsid w:val="00902981"/>
    <w:rsid w:val="009051A7"/>
    <w:rsid w:val="009109CC"/>
    <w:rsid w:val="00911930"/>
    <w:rsid w:val="009209AF"/>
    <w:rsid w:val="00921D14"/>
    <w:rsid w:val="00927221"/>
    <w:rsid w:val="009301FF"/>
    <w:rsid w:val="00934B26"/>
    <w:rsid w:val="00944712"/>
    <w:rsid w:val="00953EC7"/>
    <w:rsid w:val="00962A36"/>
    <w:rsid w:val="00964C66"/>
    <w:rsid w:val="00972449"/>
    <w:rsid w:val="00981DE3"/>
    <w:rsid w:val="00982232"/>
    <w:rsid w:val="00982B46"/>
    <w:rsid w:val="0098340D"/>
    <w:rsid w:val="009862BC"/>
    <w:rsid w:val="00986B07"/>
    <w:rsid w:val="0099308A"/>
    <w:rsid w:val="0099374C"/>
    <w:rsid w:val="00996959"/>
    <w:rsid w:val="00996BED"/>
    <w:rsid w:val="009970F6"/>
    <w:rsid w:val="009A04A1"/>
    <w:rsid w:val="009B2025"/>
    <w:rsid w:val="009B2310"/>
    <w:rsid w:val="009B4237"/>
    <w:rsid w:val="009B5C5C"/>
    <w:rsid w:val="009B5E59"/>
    <w:rsid w:val="009C0D80"/>
    <w:rsid w:val="009D6E90"/>
    <w:rsid w:val="009E3CA1"/>
    <w:rsid w:val="009E49FC"/>
    <w:rsid w:val="009E6972"/>
    <w:rsid w:val="009E77D7"/>
    <w:rsid w:val="009F3E00"/>
    <w:rsid w:val="009F437A"/>
    <w:rsid w:val="009F4BBC"/>
    <w:rsid w:val="00A02169"/>
    <w:rsid w:val="00A02D3F"/>
    <w:rsid w:val="00A04A96"/>
    <w:rsid w:val="00A14168"/>
    <w:rsid w:val="00A16683"/>
    <w:rsid w:val="00A23385"/>
    <w:rsid w:val="00A303B2"/>
    <w:rsid w:val="00A31906"/>
    <w:rsid w:val="00A336F6"/>
    <w:rsid w:val="00A376D7"/>
    <w:rsid w:val="00A43D5D"/>
    <w:rsid w:val="00A465E5"/>
    <w:rsid w:val="00A46F30"/>
    <w:rsid w:val="00A5036F"/>
    <w:rsid w:val="00A50632"/>
    <w:rsid w:val="00A51159"/>
    <w:rsid w:val="00A51995"/>
    <w:rsid w:val="00A5557C"/>
    <w:rsid w:val="00A56427"/>
    <w:rsid w:val="00A6703D"/>
    <w:rsid w:val="00A733B5"/>
    <w:rsid w:val="00A764E9"/>
    <w:rsid w:val="00A77D76"/>
    <w:rsid w:val="00A80DC6"/>
    <w:rsid w:val="00A81B84"/>
    <w:rsid w:val="00A865DE"/>
    <w:rsid w:val="00A9276B"/>
    <w:rsid w:val="00A96EA0"/>
    <w:rsid w:val="00AA493E"/>
    <w:rsid w:val="00AA4FC1"/>
    <w:rsid w:val="00AB0FCD"/>
    <w:rsid w:val="00AB35AB"/>
    <w:rsid w:val="00AC2062"/>
    <w:rsid w:val="00AC2F5D"/>
    <w:rsid w:val="00AC69D2"/>
    <w:rsid w:val="00AD1A7E"/>
    <w:rsid w:val="00AD3D0E"/>
    <w:rsid w:val="00AD4CAC"/>
    <w:rsid w:val="00AE5591"/>
    <w:rsid w:val="00AE62C9"/>
    <w:rsid w:val="00AF31A6"/>
    <w:rsid w:val="00B01D4A"/>
    <w:rsid w:val="00B12A1B"/>
    <w:rsid w:val="00B13888"/>
    <w:rsid w:val="00B24E65"/>
    <w:rsid w:val="00B250EA"/>
    <w:rsid w:val="00B2529D"/>
    <w:rsid w:val="00B31EC4"/>
    <w:rsid w:val="00B3258B"/>
    <w:rsid w:val="00B3342B"/>
    <w:rsid w:val="00B34947"/>
    <w:rsid w:val="00B3768C"/>
    <w:rsid w:val="00B5025C"/>
    <w:rsid w:val="00B50ED4"/>
    <w:rsid w:val="00B64ECF"/>
    <w:rsid w:val="00B67339"/>
    <w:rsid w:val="00B73137"/>
    <w:rsid w:val="00B74D4C"/>
    <w:rsid w:val="00B7706D"/>
    <w:rsid w:val="00B832AD"/>
    <w:rsid w:val="00B833C5"/>
    <w:rsid w:val="00BA3741"/>
    <w:rsid w:val="00BA585B"/>
    <w:rsid w:val="00BA76BC"/>
    <w:rsid w:val="00BA7B60"/>
    <w:rsid w:val="00BB1908"/>
    <w:rsid w:val="00BB3B61"/>
    <w:rsid w:val="00BC1164"/>
    <w:rsid w:val="00BC2CD6"/>
    <w:rsid w:val="00BC32BC"/>
    <w:rsid w:val="00BC3BD8"/>
    <w:rsid w:val="00BC4404"/>
    <w:rsid w:val="00BD2909"/>
    <w:rsid w:val="00BD7259"/>
    <w:rsid w:val="00BE0DD0"/>
    <w:rsid w:val="00BE226C"/>
    <w:rsid w:val="00BE30FE"/>
    <w:rsid w:val="00BE4704"/>
    <w:rsid w:val="00BE4746"/>
    <w:rsid w:val="00BE4E23"/>
    <w:rsid w:val="00BE69B1"/>
    <w:rsid w:val="00BF39C3"/>
    <w:rsid w:val="00BF4AE8"/>
    <w:rsid w:val="00C00867"/>
    <w:rsid w:val="00C0646E"/>
    <w:rsid w:val="00C06CE5"/>
    <w:rsid w:val="00C11CD2"/>
    <w:rsid w:val="00C169BA"/>
    <w:rsid w:val="00C2045D"/>
    <w:rsid w:val="00C220BB"/>
    <w:rsid w:val="00C2696F"/>
    <w:rsid w:val="00C325B4"/>
    <w:rsid w:val="00C33D7A"/>
    <w:rsid w:val="00C3417F"/>
    <w:rsid w:val="00C41FB9"/>
    <w:rsid w:val="00C420B4"/>
    <w:rsid w:val="00C4778A"/>
    <w:rsid w:val="00C51B14"/>
    <w:rsid w:val="00C606B2"/>
    <w:rsid w:val="00C61B25"/>
    <w:rsid w:val="00C643F5"/>
    <w:rsid w:val="00C65C05"/>
    <w:rsid w:val="00C73CFB"/>
    <w:rsid w:val="00C74275"/>
    <w:rsid w:val="00C76B85"/>
    <w:rsid w:val="00C82FE6"/>
    <w:rsid w:val="00C84F00"/>
    <w:rsid w:val="00C93D45"/>
    <w:rsid w:val="00C95A6F"/>
    <w:rsid w:val="00C96AC3"/>
    <w:rsid w:val="00C97EA1"/>
    <w:rsid w:val="00CA18F8"/>
    <w:rsid w:val="00CA345B"/>
    <w:rsid w:val="00CA3709"/>
    <w:rsid w:val="00CA66BE"/>
    <w:rsid w:val="00CA7A24"/>
    <w:rsid w:val="00CB08CD"/>
    <w:rsid w:val="00CB0F86"/>
    <w:rsid w:val="00CB2630"/>
    <w:rsid w:val="00CB31A6"/>
    <w:rsid w:val="00CB6980"/>
    <w:rsid w:val="00CC2844"/>
    <w:rsid w:val="00CC58CA"/>
    <w:rsid w:val="00CC684A"/>
    <w:rsid w:val="00CD2277"/>
    <w:rsid w:val="00CD3CC3"/>
    <w:rsid w:val="00CD7493"/>
    <w:rsid w:val="00CE1D80"/>
    <w:rsid w:val="00CE2351"/>
    <w:rsid w:val="00CE23DF"/>
    <w:rsid w:val="00CF0BE0"/>
    <w:rsid w:val="00CF56EB"/>
    <w:rsid w:val="00CF5CB1"/>
    <w:rsid w:val="00D02662"/>
    <w:rsid w:val="00D07B46"/>
    <w:rsid w:val="00D1039D"/>
    <w:rsid w:val="00D10C86"/>
    <w:rsid w:val="00D209EC"/>
    <w:rsid w:val="00D219FE"/>
    <w:rsid w:val="00D21C8E"/>
    <w:rsid w:val="00D22F1C"/>
    <w:rsid w:val="00D25D01"/>
    <w:rsid w:val="00D31A7E"/>
    <w:rsid w:val="00D363B1"/>
    <w:rsid w:val="00D426BA"/>
    <w:rsid w:val="00D47BAE"/>
    <w:rsid w:val="00D528A5"/>
    <w:rsid w:val="00D56CAD"/>
    <w:rsid w:val="00D610A3"/>
    <w:rsid w:val="00D6201B"/>
    <w:rsid w:val="00D631F7"/>
    <w:rsid w:val="00D80360"/>
    <w:rsid w:val="00D82FB1"/>
    <w:rsid w:val="00D93D7D"/>
    <w:rsid w:val="00DA7CC4"/>
    <w:rsid w:val="00DB4B4C"/>
    <w:rsid w:val="00DC02F5"/>
    <w:rsid w:val="00DD2C18"/>
    <w:rsid w:val="00DD308B"/>
    <w:rsid w:val="00DE4693"/>
    <w:rsid w:val="00DE5448"/>
    <w:rsid w:val="00DE7FE3"/>
    <w:rsid w:val="00DF0B1D"/>
    <w:rsid w:val="00E02DA1"/>
    <w:rsid w:val="00E07B71"/>
    <w:rsid w:val="00E107FA"/>
    <w:rsid w:val="00E11102"/>
    <w:rsid w:val="00E21008"/>
    <w:rsid w:val="00E34A53"/>
    <w:rsid w:val="00E35A1C"/>
    <w:rsid w:val="00E407D9"/>
    <w:rsid w:val="00E40F52"/>
    <w:rsid w:val="00E46398"/>
    <w:rsid w:val="00E46C46"/>
    <w:rsid w:val="00E5209D"/>
    <w:rsid w:val="00E5500B"/>
    <w:rsid w:val="00E5695C"/>
    <w:rsid w:val="00E63149"/>
    <w:rsid w:val="00E66BF4"/>
    <w:rsid w:val="00E70688"/>
    <w:rsid w:val="00E70741"/>
    <w:rsid w:val="00E75D72"/>
    <w:rsid w:val="00E80B95"/>
    <w:rsid w:val="00E8287F"/>
    <w:rsid w:val="00E95704"/>
    <w:rsid w:val="00E97AE0"/>
    <w:rsid w:val="00EA0D9B"/>
    <w:rsid w:val="00EA3D3F"/>
    <w:rsid w:val="00EB29A8"/>
    <w:rsid w:val="00EB3062"/>
    <w:rsid w:val="00EB4EF1"/>
    <w:rsid w:val="00EC2294"/>
    <w:rsid w:val="00ED747B"/>
    <w:rsid w:val="00EE020E"/>
    <w:rsid w:val="00EE0220"/>
    <w:rsid w:val="00EE0492"/>
    <w:rsid w:val="00EE071B"/>
    <w:rsid w:val="00EE2A7C"/>
    <w:rsid w:val="00EE3B46"/>
    <w:rsid w:val="00EF37E5"/>
    <w:rsid w:val="00EF465B"/>
    <w:rsid w:val="00EF55BB"/>
    <w:rsid w:val="00EF579C"/>
    <w:rsid w:val="00F02757"/>
    <w:rsid w:val="00F07CE3"/>
    <w:rsid w:val="00F1202D"/>
    <w:rsid w:val="00F132C8"/>
    <w:rsid w:val="00F13A85"/>
    <w:rsid w:val="00F14EC4"/>
    <w:rsid w:val="00F151FC"/>
    <w:rsid w:val="00F166FF"/>
    <w:rsid w:val="00F17A4E"/>
    <w:rsid w:val="00F30BE0"/>
    <w:rsid w:val="00F313CC"/>
    <w:rsid w:val="00F3244E"/>
    <w:rsid w:val="00F32C84"/>
    <w:rsid w:val="00F352A9"/>
    <w:rsid w:val="00F36329"/>
    <w:rsid w:val="00F378B7"/>
    <w:rsid w:val="00F443CE"/>
    <w:rsid w:val="00F4605C"/>
    <w:rsid w:val="00F46770"/>
    <w:rsid w:val="00F51C0E"/>
    <w:rsid w:val="00F55209"/>
    <w:rsid w:val="00F57ED6"/>
    <w:rsid w:val="00F60054"/>
    <w:rsid w:val="00F612F9"/>
    <w:rsid w:val="00F61EBC"/>
    <w:rsid w:val="00F6230D"/>
    <w:rsid w:val="00F71E81"/>
    <w:rsid w:val="00F72C41"/>
    <w:rsid w:val="00F74370"/>
    <w:rsid w:val="00F75909"/>
    <w:rsid w:val="00F8216C"/>
    <w:rsid w:val="00F87B6B"/>
    <w:rsid w:val="00F94911"/>
    <w:rsid w:val="00FA05E3"/>
    <w:rsid w:val="00FA0BF3"/>
    <w:rsid w:val="00FA37C4"/>
    <w:rsid w:val="00FA3C7B"/>
    <w:rsid w:val="00FA5E1E"/>
    <w:rsid w:val="00FA62D6"/>
    <w:rsid w:val="00FB33CA"/>
    <w:rsid w:val="00FB59FA"/>
    <w:rsid w:val="00FC0443"/>
    <w:rsid w:val="00FC0FA2"/>
    <w:rsid w:val="00FD4B35"/>
    <w:rsid w:val="00FE6D1E"/>
    <w:rsid w:val="00FF09B8"/>
    <w:rsid w:val="00FF23FC"/>
    <w:rsid w:val="00FF39DE"/>
    <w:rsid w:val="00FF5759"/>
    <w:rsid w:val="00FF77E7"/>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47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B9"/>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E9"/>
    <w:pPr>
      <w:ind w:left="720"/>
    </w:pPr>
  </w:style>
  <w:style w:type="paragraph" w:styleId="BalloonText">
    <w:name w:val="Balloon Text"/>
    <w:basedOn w:val="Normal"/>
    <w:link w:val="BalloonTextChar"/>
    <w:uiPriority w:val="99"/>
    <w:semiHidden/>
    <w:unhideWhenUsed/>
    <w:rsid w:val="006E0CE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E0CE9"/>
    <w:rPr>
      <w:rFonts w:ascii="Tahoma" w:hAnsi="Tahoma" w:cs="Tahoma"/>
      <w:sz w:val="16"/>
      <w:szCs w:val="16"/>
    </w:rPr>
  </w:style>
  <w:style w:type="character" w:styleId="Hyperlink">
    <w:name w:val="Hyperlink"/>
    <w:uiPriority w:val="99"/>
    <w:unhideWhenUsed/>
    <w:rsid w:val="006E0CE9"/>
    <w:rPr>
      <w:color w:val="0000FF"/>
      <w:u w:val="single"/>
    </w:rPr>
  </w:style>
  <w:style w:type="paragraph" w:styleId="NoSpacing">
    <w:name w:val="No Spacing"/>
    <w:uiPriority w:val="1"/>
    <w:qFormat/>
    <w:rsid w:val="0098340D"/>
    <w:rPr>
      <w:sz w:val="22"/>
      <w:szCs w:val="22"/>
      <w:lang w:eastAsia="zh-CN"/>
    </w:rPr>
  </w:style>
  <w:style w:type="paragraph" w:styleId="Header">
    <w:name w:val="header"/>
    <w:basedOn w:val="Normal"/>
    <w:link w:val="HeaderChar"/>
    <w:uiPriority w:val="99"/>
    <w:unhideWhenUsed/>
    <w:rsid w:val="0098340D"/>
    <w:pPr>
      <w:tabs>
        <w:tab w:val="center" w:pos="4513"/>
        <w:tab w:val="right" w:pos="9026"/>
      </w:tabs>
    </w:pPr>
    <w:rPr>
      <w:rFonts w:cs="Times New Roman"/>
    </w:rPr>
  </w:style>
  <w:style w:type="character" w:customStyle="1" w:styleId="HeaderChar">
    <w:name w:val="Header Char"/>
    <w:link w:val="Header"/>
    <w:uiPriority w:val="99"/>
    <w:rsid w:val="0098340D"/>
    <w:rPr>
      <w:sz w:val="22"/>
      <w:szCs w:val="22"/>
      <w:lang w:eastAsia="zh-CN"/>
    </w:rPr>
  </w:style>
  <w:style w:type="paragraph" w:styleId="Footer">
    <w:name w:val="footer"/>
    <w:basedOn w:val="Normal"/>
    <w:link w:val="FooterChar"/>
    <w:uiPriority w:val="99"/>
    <w:unhideWhenUsed/>
    <w:rsid w:val="0098340D"/>
    <w:pPr>
      <w:tabs>
        <w:tab w:val="center" w:pos="4513"/>
        <w:tab w:val="right" w:pos="9026"/>
      </w:tabs>
    </w:pPr>
    <w:rPr>
      <w:rFonts w:cs="Times New Roman"/>
    </w:rPr>
  </w:style>
  <w:style w:type="character" w:customStyle="1" w:styleId="FooterChar">
    <w:name w:val="Footer Char"/>
    <w:link w:val="Footer"/>
    <w:uiPriority w:val="99"/>
    <w:rsid w:val="0098340D"/>
    <w:rPr>
      <w:sz w:val="22"/>
      <w:szCs w:val="22"/>
      <w:lang w:eastAsia="zh-CN"/>
    </w:rPr>
  </w:style>
  <w:style w:type="character" w:customStyle="1" w:styleId="UnresolvedMention">
    <w:name w:val="Unresolved Mention"/>
    <w:basedOn w:val="DefaultParagraphFont"/>
    <w:uiPriority w:val="99"/>
    <w:semiHidden/>
    <w:unhideWhenUsed/>
    <w:rsid w:val="00364160"/>
    <w:rPr>
      <w:color w:val="605E5C"/>
      <w:shd w:val="clear" w:color="auto" w:fill="E1DFDD"/>
    </w:rPr>
  </w:style>
  <w:style w:type="table" w:styleId="TableGrid">
    <w:name w:val="Table Grid"/>
    <w:basedOn w:val="TableNormal"/>
    <w:uiPriority w:val="59"/>
    <w:unhideWhenUsed/>
    <w:rsid w:val="0010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B9"/>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E9"/>
    <w:pPr>
      <w:ind w:left="720"/>
    </w:pPr>
  </w:style>
  <w:style w:type="paragraph" w:styleId="BalloonText">
    <w:name w:val="Balloon Text"/>
    <w:basedOn w:val="Normal"/>
    <w:link w:val="BalloonTextChar"/>
    <w:uiPriority w:val="99"/>
    <w:semiHidden/>
    <w:unhideWhenUsed/>
    <w:rsid w:val="006E0CE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E0CE9"/>
    <w:rPr>
      <w:rFonts w:ascii="Tahoma" w:hAnsi="Tahoma" w:cs="Tahoma"/>
      <w:sz w:val="16"/>
      <w:szCs w:val="16"/>
    </w:rPr>
  </w:style>
  <w:style w:type="character" w:styleId="Hyperlink">
    <w:name w:val="Hyperlink"/>
    <w:uiPriority w:val="99"/>
    <w:unhideWhenUsed/>
    <w:rsid w:val="006E0CE9"/>
    <w:rPr>
      <w:color w:val="0000FF"/>
      <w:u w:val="single"/>
    </w:rPr>
  </w:style>
  <w:style w:type="paragraph" w:styleId="NoSpacing">
    <w:name w:val="No Spacing"/>
    <w:uiPriority w:val="1"/>
    <w:qFormat/>
    <w:rsid w:val="0098340D"/>
    <w:rPr>
      <w:sz w:val="22"/>
      <w:szCs w:val="22"/>
      <w:lang w:eastAsia="zh-CN"/>
    </w:rPr>
  </w:style>
  <w:style w:type="paragraph" w:styleId="Header">
    <w:name w:val="header"/>
    <w:basedOn w:val="Normal"/>
    <w:link w:val="HeaderChar"/>
    <w:uiPriority w:val="99"/>
    <w:unhideWhenUsed/>
    <w:rsid w:val="0098340D"/>
    <w:pPr>
      <w:tabs>
        <w:tab w:val="center" w:pos="4513"/>
        <w:tab w:val="right" w:pos="9026"/>
      </w:tabs>
    </w:pPr>
    <w:rPr>
      <w:rFonts w:cs="Times New Roman"/>
    </w:rPr>
  </w:style>
  <w:style w:type="character" w:customStyle="1" w:styleId="HeaderChar">
    <w:name w:val="Header Char"/>
    <w:link w:val="Header"/>
    <w:uiPriority w:val="99"/>
    <w:rsid w:val="0098340D"/>
    <w:rPr>
      <w:sz w:val="22"/>
      <w:szCs w:val="22"/>
      <w:lang w:eastAsia="zh-CN"/>
    </w:rPr>
  </w:style>
  <w:style w:type="paragraph" w:styleId="Footer">
    <w:name w:val="footer"/>
    <w:basedOn w:val="Normal"/>
    <w:link w:val="FooterChar"/>
    <w:uiPriority w:val="99"/>
    <w:unhideWhenUsed/>
    <w:rsid w:val="0098340D"/>
    <w:pPr>
      <w:tabs>
        <w:tab w:val="center" w:pos="4513"/>
        <w:tab w:val="right" w:pos="9026"/>
      </w:tabs>
    </w:pPr>
    <w:rPr>
      <w:rFonts w:cs="Times New Roman"/>
    </w:rPr>
  </w:style>
  <w:style w:type="character" w:customStyle="1" w:styleId="FooterChar">
    <w:name w:val="Footer Char"/>
    <w:link w:val="Footer"/>
    <w:uiPriority w:val="99"/>
    <w:rsid w:val="0098340D"/>
    <w:rPr>
      <w:sz w:val="22"/>
      <w:szCs w:val="22"/>
      <w:lang w:eastAsia="zh-CN"/>
    </w:rPr>
  </w:style>
  <w:style w:type="character" w:customStyle="1" w:styleId="UnresolvedMention">
    <w:name w:val="Unresolved Mention"/>
    <w:basedOn w:val="DefaultParagraphFont"/>
    <w:uiPriority w:val="99"/>
    <w:semiHidden/>
    <w:unhideWhenUsed/>
    <w:rsid w:val="00364160"/>
    <w:rPr>
      <w:color w:val="605E5C"/>
      <w:shd w:val="clear" w:color="auto" w:fill="E1DFDD"/>
    </w:rPr>
  </w:style>
  <w:style w:type="table" w:styleId="TableGrid">
    <w:name w:val="Table Grid"/>
    <w:basedOn w:val="TableNormal"/>
    <w:uiPriority w:val="59"/>
    <w:unhideWhenUsed/>
    <w:rsid w:val="0010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0772">
      <w:bodyDiv w:val="1"/>
      <w:marLeft w:val="0"/>
      <w:marRight w:val="0"/>
      <w:marTop w:val="0"/>
      <w:marBottom w:val="0"/>
      <w:divBdr>
        <w:top w:val="none" w:sz="0" w:space="0" w:color="auto"/>
        <w:left w:val="none" w:sz="0" w:space="0" w:color="auto"/>
        <w:bottom w:val="none" w:sz="0" w:space="0" w:color="auto"/>
        <w:right w:val="none" w:sz="0" w:space="0" w:color="auto"/>
      </w:divBdr>
    </w:div>
    <w:div w:id="1195971094">
      <w:bodyDiv w:val="1"/>
      <w:marLeft w:val="0"/>
      <w:marRight w:val="0"/>
      <w:marTop w:val="0"/>
      <w:marBottom w:val="0"/>
      <w:divBdr>
        <w:top w:val="none" w:sz="0" w:space="0" w:color="auto"/>
        <w:left w:val="none" w:sz="0" w:space="0" w:color="auto"/>
        <w:bottom w:val="none" w:sz="0" w:space="0" w:color="auto"/>
        <w:right w:val="none" w:sz="0" w:space="0" w:color="auto"/>
      </w:divBdr>
    </w:div>
    <w:div w:id="1368331165">
      <w:bodyDiv w:val="1"/>
      <w:marLeft w:val="0"/>
      <w:marRight w:val="0"/>
      <w:marTop w:val="0"/>
      <w:marBottom w:val="0"/>
      <w:divBdr>
        <w:top w:val="none" w:sz="0" w:space="0" w:color="auto"/>
        <w:left w:val="none" w:sz="0" w:space="0" w:color="auto"/>
        <w:bottom w:val="none" w:sz="0" w:space="0" w:color="auto"/>
        <w:right w:val="none" w:sz="0" w:space="0" w:color="auto"/>
      </w:divBdr>
    </w:div>
    <w:div w:id="1713384697">
      <w:bodyDiv w:val="1"/>
      <w:marLeft w:val="0"/>
      <w:marRight w:val="0"/>
      <w:marTop w:val="0"/>
      <w:marBottom w:val="0"/>
      <w:divBdr>
        <w:top w:val="none" w:sz="0" w:space="0" w:color="auto"/>
        <w:left w:val="none" w:sz="0" w:space="0" w:color="auto"/>
        <w:bottom w:val="none" w:sz="0" w:space="0" w:color="auto"/>
        <w:right w:val="none" w:sz="0" w:space="0" w:color="auto"/>
      </w:divBdr>
    </w:div>
    <w:div w:id="1814368662">
      <w:bodyDiv w:val="1"/>
      <w:marLeft w:val="0"/>
      <w:marRight w:val="0"/>
      <w:marTop w:val="0"/>
      <w:marBottom w:val="0"/>
      <w:divBdr>
        <w:top w:val="none" w:sz="0" w:space="0" w:color="auto"/>
        <w:left w:val="none" w:sz="0" w:space="0" w:color="auto"/>
        <w:bottom w:val="none" w:sz="0" w:space="0" w:color="auto"/>
        <w:right w:val="none" w:sz="0" w:space="0" w:color="auto"/>
      </w:divBdr>
    </w:div>
    <w:div w:id="18509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nchesteracademy.net/info/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C3A6-BA40-4175-9E3F-ECFDB148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558</CharactersWithSpaces>
  <SharedDoc>false</SharedDoc>
  <HLinks>
    <vt:vector size="6" baseType="variant">
      <vt:variant>
        <vt:i4>7536726</vt:i4>
      </vt:variant>
      <vt:variant>
        <vt:i4>0</vt:i4>
      </vt:variant>
      <vt:variant>
        <vt:i4>0</vt:i4>
      </vt:variant>
      <vt:variant>
        <vt:i4>5</vt:i4>
      </vt:variant>
      <vt:variant>
        <vt:lpwstr>mailto:info.su@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bx8mh7</dc:creator>
  <cp:lastModifiedBy>Flynn Greenwood</cp:lastModifiedBy>
  <cp:revision>9</cp:revision>
  <cp:lastPrinted>2015-10-22T11:29:00Z</cp:lastPrinted>
  <dcterms:created xsi:type="dcterms:W3CDTF">2020-11-03T15:09:00Z</dcterms:created>
  <dcterms:modified xsi:type="dcterms:W3CDTF">2021-10-12T16:49:00Z</dcterms:modified>
</cp:coreProperties>
</file>